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04" w:rsidRDefault="00444D04" w:rsidP="00444D04">
      <w:pPr>
        <w:jc w:val="center"/>
        <w:rPr>
          <w:rFonts w:ascii="Edwardian Script ITC" w:hAnsi="Edwardian Script ITC"/>
          <w:sz w:val="40"/>
          <w:szCs w:val="40"/>
        </w:rPr>
      </w:pPr>
      <w:bookmarkStart w:id="0" w:name="_GoBack"/>
      <w:bookmarkEnd w:id="0"/>
    </w:p>
    <w:p w:rsidR="00444D04" w:rsidRDefault="00444D04" w:rsidP="00444D04">
      <w:pPr>
        <w:jc w:val="center"/>
        <w:rPr>
          <w:rFonts w:ascii="Edwardian Script ITC" w:hAnsi="Edwardian Script ITC"/>
          <w:sz w:val="40"/>
          <w:szCs w:val="40"/>
        </w:rPr>
      </w:pPr>
    </w:p>
    <w:p w:rsidR="00444D04" w:rsidRDefault="00444D04" w:rsidP="00444D04">
      <w:pPr>
        <w:jc w:val="center"/>
        <w:rPr>
          <w:rFonts w:ascii="Edwardian Script ITC" w:hAnsi="Edwardian Script ITC"/>
          <w:sz w:val="40"/>
          <w:szCs w:val="40"/>
        </w:rPr>
      </w:pPr>
    </w:p>
    <w:p w:rsidR="00444D04" w:rsidRDefault="00444D04" w:rsidP="00444D04">
      <w:pPr>
        <w:jc w:val="center"/>
        <w:rPr>
          <w:rFonts w:ascii="Edwardian Script ITC" w:hAnsi="Edwardian Script ITC"/>
          <w:sz w:val="40"/>
          <w:szCs w:val="40"/>
        </w:rPr>
      </w:pPr>
    </w:p>
    <w:p w:rsidR="00444D04" w:rsidRDefault="00444D04" w:rsidP="00444D04">
      <w:pPr>
        <w:jc w:val="center"/>
        <w:rPr>
          <w:rFonts w:ascii="Edwardian Script ITC" w:hAnsi="Edwardian Script ITC"/>
          <w:sz w:val="40"/>
          <w:szCs w:val="40"/>
        </w:rPr>
      </w:pPr>
    </w:p>
    <w:p w:rsidR="00444D04" w:rsidRDefault="00444D04" w:rsidP="00444D04">
      <w:pPr>
        <w:jc w:val="center"/>
        <w:rPr>
          <w:rFonts w:ascii="Edwardian Script ITC" w:hAnsi="Edwardian Script ITC"/>
          <w:sz w:val="40"/>
          <w:szCs w:val="40"/>
        </w:rPr>
      </w:pPr>
    </w:p>
    <w:p w:rsidR="00444D04" w:rsidRDefault="00444D04" w:rsidP="00444D04">
      <w:pPr>
        <w:jc w:val="center"/>
        <w:rPr>
          <w:rFonts w:ascii="Edwardian Script ITC" w:hAnsi="Edwardian Script ITC"/>
          <w:sz w:val="40"/>
          <w:szCs w:val="40"/>
        </w:rPr>
      </w:pPr>
    </w:p>
    <w:p w:rsidR="00444D04" w:rsidRDefault="00444D04" w:rsidP="00444D04">
      <w:pPr>
        <w:jc w:val="center"/>
        <w:rPr>
          <w:rFonts w:ascii="Edwardian Script ITC" w:hAnsi="Edwardian Script ITC"/>
          <w:sz w:val="40"/>
          <w:szCs w:val="40"/>
        </w:rPr>
      </w:pPr>
    </w:p>
    <w:p w:rsidR="00444D04" w:rsidRDefault="00444D04" w:rsidP="00444D04">
      <w:pPr>
        <w:jc w:val="center"/>
        <w:rPr>
          <w:rFonts w:ascii="Edwardian Script ITC" w:hAnsi="Edwardian Script ITC"/>
          <w:sz w:val="40"/>
          <w:szCs w:val="40"/>
        </w:rPr>
      </w:pPr>
    </w:p>
    <w:p w:rsidR="00444D04" w:rsidRPr="0047420A" w:rsidRDefault="00444D04" w:rsidP="00444D04">
      <w:pPr>
        <w:jc w:val="center"/>
        <w:rPr>
          <w:rFonts w:ascii="Edwardian Script ITC" w:hAnsi="Edwardian Script ITC"/>
          <w:b/>
          <w:bCs/>
          <w:sz w:val="48"/>
          <w:szCs w:val="48"/>
        </w:rPr>
      </w:pPr>
      <w:r>
        <w:rPr>
          <w:rFonts w:ascii="Edwardian Script ITC" w:hAnsi="Edwardian Script ITC"/>
          <w:sz w:val="40"/>
          <w:szCs w:val="40"/>
        </w:rPr>
        <w:t>“</w:t>
      </w:r>
      <w:r w:rsidRPr="0047420A">
        <w:rPr>
          <w:rFonts w:ascii="Edwardian Script ITC" w:hAnsi="Edwardian Script ITC"/>
          <w:b/>
          <w:bCs/>
          <w:sz w:val="48"/>
          <w:szCs w:val="48"/>
        </w:rPr>
        <w:t>every challenge is an opportunity to grow</w:t>
      </w:r>
    </w:p>
    <w:p w:rsidR="00444D04" w:rsidRPr="0047420A" w:rsidRDefault="00444D04" w:rsidP="00444D04">
      <w:pPr>
        <w:jc w:val="center"/>
        <w:rPr>
          <w:rFonts w:ascii="Edwardian Script ITC" w:hAnsi="Edwardian Script ITC"/>
          <w:b/>
          <w:bCs/>
          <w:sz w:val="48"/>
          <w:szCs w:val="48"/>
        </w:rPr>
      </w:pPr>
      <w:r w:rsidRPr="0047420A">
        <w:rPr>
          <w:rFonts w:ascii="Edwardian Script ITC" w:hAnsi="Edwardian Script ITC"/>
          <w:b/>
          <w:bCs/>
          <w:sz w:val="48"/>
          <w:szCs w:val="48"/>
        </w:rPr>
        <w:t>and</w:t>
      </w:r>
    </w:p>
    <w:p w:rsidR="00444D04" w:rsidRPr="00444D04" w:rsidRDefault="00444D04" w:rsidP="00444D04">
      <w:pPr>
        <w:jc w:val="center"/>
        <w:rPr>
          <w:rFonts w:ascii="Edwardian Script ITC" w:hAnsi="Edwardian Script ITC"/>
          <w:sz w:val="40"/>
          <w:szCs w:val="40"/>
        </w:rPr>
      </w:pPr>
      <w:r w:rsidRPr="0047420A">
        <w:rPr>
          <w:rFonts w:ascii="Edwardian Script ITC" w:hAnsi="Edwardian Script ITC"/>
          <w:b/>
          <w:bCs/>
          <w:sz w:val="48"/>
          <w:szCs w:val="48"/>
        </w:rPr>
        <w:t>Every problem you solve is a step closer to your goals</w:t>
      </w:r>
      <w:r>
        <w:rPr>
          <w:rFonts w:ascii="Edwardian Script ITC" w:hAnsi="Edwardian Script ITC"/>
          <w:sz w:val="40"/>
          <w:szCs w:val="40"/>
        </w:rPr>
        <w:t>”</w:t>
      </w:r>
    </w:p>
    <w:p w:rsidR="00444D04" w:rsidRDefault="00444D04" w:rsidP="00444D04">
      <w:pPr>
        <w:rPr>
          <w:b/>
          <w:bCs/>
        </w:rPr>
      </w:pPr>
      <w:r>
        <w:rPr>
          <w:b/>
          <w:bCs/>
        </w:rPr>
        <w:br w:type="page"/>
      </w:r>
    </w:p>
    <w:p w:rsidR="0047420A" w:rsidRDefault="0047420A" w:rsidP="00444D04">
      <w:pPr>
        <w:rPr>
          <w:b/>
          <w:bCs/>
        </w:rPr>
      </w:pPr>
    </w:p>
    <w:sdt>
      <w:sdtPr>
        <w:rPr>
          <w:rFonts w:ascii="Arial" w:eastAsia="Arial" w:hAnsi="Arial" w:cs="Arial"/>
          <w:color w:val="auto"/>
          <w:sz w:val="22"/>
          <w:szCs w:val="22"/>
          <w:lang w:val="en"/>
        </w:rPr>
        <w:id w:val="259954459"/>
        <w:docPartObj>
          <w:docPartGallery w:val="Table of Contents"/>
          <w:docPartUnique/>
        </w:docPartObj>
      </w:sdtPr>
      <w:sdtEndPr>
        <w:rPr>
          <w:b/>
          <w:bCs/>
          <w:noProof/>
        </w:rPr>
      </w:sdtEndPr>
      <w:sdtContent>
        <w:p w:rsidR="0047420A" w:rsidRDefault="0047420A" w:rsidP="0047420A">
          <w:pPr>
            <w:pStyle w:val="TOCHeading"/>
            <w:jc w:val="center"/>
            <w:rPr>
              <w:rFonts w:ascii="Arial" w:hAnsi="Arial" w:cs="Arial"/>
              <w:sz w:val="28"/>
              <w:szCs w:val="28"/>
            </w:rPr>
          </w:pPr>
          <w:r w:rsidRPr="0047420A">
            <w:rPr>
              <w:rFonts w:ascii="Arial" w:hAnsi="Arial" w:cs="Arial"/>
              <w:sz w:val="28"/>
              <w:szCs w:val="28"/>
            </w:rPr>
            <w:t>Contents</w:t>
          </w:r>
        </w:p>
        <w:p w:rsidR="0047420A" w:rsidRPr="0047420A" w:rsidRDefault="0047420A" w:rsidP="0047420A">
          <w:pPr>
            <w:jc w:val="center"/>
            <w:rPr>
              <w:lang w:val="en-US"/>
            </w:rPr>
          </w:pPr>
        </w:p>
        <w:p w:rsidR="0047420A" w:rsidRPr="0047420A" w:rsidRDefault="0047420A" w:rsidP="0047420A">
          <w:pPr>
            <w:pStyle w:val="TOC3"/>
            <w:rPr>
              <w:rFonts w:eastAsiaTheme="minorEastAsia"/>
              <w:noProof/>
              <w:lang w:val="en-US"/>
            </w:rPr>
          </w:pPr>
          <w:r w:rsidRPr="0047420A">
            <w:fldChar w:fldCharType="begin"/>
          </w:r>
          <w:r w:rsidRPr="0047420A">
            <w:instrText xml:space="preserve"> TOC \o "1-3" \h \z \u </w:instrText>
          </w:r>
          <w:r w:rsidRPr="0047420A">
            <w:fldChar w:fldCharType="separate"/>
          </w:r>
          <w:hyperlink w:anchor="_Toc144915783" w:history="1">
            <w:r w:rsidRPr="0047420A">
              <w:rPr>
                <w:rStyle w:val="Hyperlink"/>
                <w:b/>
                <w:bCs/>
                <w:noProof/>
                <w:sz w:val="28"/>
                <w:szCs w:val="28"/>
              </w:rPr>
              <w:t>A.</w:t>
            </w:r>
            <w:r w:rsidRPr="0047420A">
              <w:rPr>
                <w:rFonts w:eastAsiaTheme="minorEastAsia"/>
                <w:noProof/>
                <w:lang w:val="en-US"/>
              </w:rPr>
              <w:tab/>
            </w:r>
            <w:r w:rsidRPr="0047420A">
              <w:rPr>
                <w:rStyle w:val="Hyperlink"/>
                <w:b/>
                <w:bCs/>
                <w:noProof/>
                <w:sz w:val="28"/>
                <w:szCs w:val="28"/>
              </w:rPr>
              <w:t>Gift Carpet</w:t>
            </w:r>
            <w:r w:rsidRPr="0047420A">
              <w:rPr>
                <w:noProof/>
                <w:webHidden/>
              </w:rPr>
              <w:tab/>
            </w:r>
            <w:r w:rsidRPr="0047420A">
              <w:rPr>
                <w:noProof/>
                <w:webHidden/>
              </w:rPr>
              <w:fldChar w:fldCharType="begin"/>
            </w:r>
            <w:r w:rsidRPr="0047420A">
              <w:rPr>
                <w:noProof/>
                <w:webHidden/>
              </w:rPr>
              <w:instrText xml:space="preserve"> PAGEREF _Toc144915783 \h </w:instrText>
            </w:r>
            <w:r w:rsidRPr="0047420A">
              <w:rPr>
                <w:noProof/>
                <w:webHidden/>
              </w:rPr>
            </w:r>
            <w:r w:rsidRPr="0047420A">
              <w:rPr>
                <w:noProof/>
                <w:webHidden/>
              </w:rPr>
              <w:fldChar w:fldCharType="separate"/>
            </w:r>
            <w:r w:rsidR="00E21D33">
              <w:rPr>
                <w:noProof/>
                <w:webHidden/>
              </w:rPr>
              <w:t>3</w:t>
            </w:r>
            <w:r w:rsidRPr="0047420A">
              <w:rPr>
                <w:noProof/>
                <w:webHidden/>
              </w:rPr>
              <w:fldChar w:fldCharType="end"/>
            </w:r>
          </w:hyperlink>
        </w:p>
        <w:p w:rsidR="0047420A" w:rsidRPr="0047420A" w:rsidRDefault="00310FEA" w:rsidP="0047420A">
          <w:pPr>
            <w:pStyle w:val="TOC3"/>
            <w:rPr>
              <w:rFonts w:eastAsiaTheme="minorEastAsia"/>
              <w:noProof/>
              <w:lang w:val="en-US"/>
            </w:rPr>
          </w:pPr>
          <w:hyperlink w:anchor="_Toc144915784" w:history="1">
            <w:r w:rsidR="0047420A" w:rsidRPr="0047420A">
              <w:rPr>
                <w:rStyle w:val="Hyperlink"/>
                <w:b/>
                <w:bCs/>
                <w:noProof/>
                <w:sz w:val="28"/>
                <w:szCs w:val="28"/>
              </w:rPr>
              <w:t>B.</w:t>
            </w:r>
            <w:r w:rsidR="0047420A" w:rsidRPr="0047420A">
              <w:rPr>
                <w:rFonts w:eastAsiaTheme="minorEastAsia"/>
                <w:noProof/>
                <w:lang w:val="en-US"/>
              </w:rPr>
              <w:tab/>
            </w:r>
            <w:r w:rsidR="0047420A" w:rsidRPr="0047420A">
              <w:rPr>
                <w:rStyle w:val="Hyperlink"/>
                <w:b/>
                <w:bCs/>
                <w:noProof/>
                <w:sz w:val="28"/>
                <w:szCs w:val="28"/>
              </w:rPr>
              <w:t>Prime Factorization</w:t>
            </w:r>
            <w:r w:rsidR="0047420A" w:rsidRPr="0047420A">
              <w:rPr>
                <w:noProof/>
                <w:webHidden/>
              </w:rPr>
              <w:tab/>
            </w:r>
            <w:r w:rsidR="0047420A" w:rsidRPr="0047420A">
              <w:rPr>
                <w:noProof/>
                <w:webHidden/>
              </w:rPr>
              <w:fldChar w:fldCharType="begin"/>
            </w:r>
            <w:r w:rsidR="0047420A" w:rsidRPr="0047420A">
              <w:rPr>
                <w:noProof/>
                <w:webHidden/>
              </w:rPr>
              <w:instrText xml:space="preserve"> PAGEREF _Toc144915784 \h </w:instrText>
            </w:r>
            <w:r w:rsidR="0047420A" w:rsidRPr="0047420A">
              <w:rPr>
                <w:noProof/>
                <w:webHidden/>
              </w:rPr>
            </w:r>
            <w:r w:rsidR="0047420A" w:rsidRPr="0047420A">
              <w:rPr>
                <w:noProof/>
                <w:webHidden/>
              </w:rPr>
              <w:fldChar w:fldCharType="separate"/>
            </w:r>
            <w:r w:rsidR="00E21D33">
              <w:rPr>
                <w:noProof/>
                <w:webHidden/>
              </w:rPr>
              <w:t>5</w:t>
            </w:r>
            <w:r w:rsidR="0047420A" w:rsidRPr="0047420A">
              <w:rPr>
                <w:noProof/>
                <w:webHidden/>
              </w:rPr>
              <w:fldChar w:fldCharType="end"/>
            </w:r>
          </w:hyperlink>
        </w:p>
        <w:p w:rsidR="0047420A" w:rsidRPr="0047420A" w:rsidRDefault="00310FEA" w:rsidP="0047420A">
          <w:pPr>
            <w:pStyle w:val="TOC3"/>
            <w:rPr>
              <w:rFonts w:eastAsiaTheme="minorEastAsia"/>
              <w:noProof/>
              <w:lang w:val="en-US"/>
            </w:rPr>
          </w:pPr>
          <w:hyperlink w:anchor="_Toc144915785" w:history="1">
            <w:r w:rsidR="0047420A" w:rsidRPr="0047420A">
              <w:rPr>
                <w:rStyle w:val="Hyperlink"/>
                <w:b/>
                <w:bCs/>
                <w:noProof/>
                <w:sz w:val="28"/>
                <w:szCs w:val="28"/>
              </w:rPr>
              <w:t>C.</w:t>
            </w:r>
            <w:r w:rsidR="0047420A" w:rsidRPr="0047420A">
              <w:rPr>
                <w:rFonts w:eastAsiaTheme="minorEastAsia"/>
                <w:noProof/>
                <w:lang w:val="en-US"/>
              </w:rPr>
              <w:tab/>
            </w:r>
            <w:r w:rsidR="0047420A" w:rsidRPr="0047420A">
              <w:rPr>
                <w:rStyle w:val="Hyperlink"/>
                <w:b/>
                <w:bCs/>
                <w:noProof/>
                <w:sz w:val="28"/>
                <w:szCs w:val="28"/>
              </w:rPr>
              <w:t>Ancient Treasure Hunt</w:t>
            </w:r>
            <w:r w:rsidR="0047420A" w:rsidRPr="0047420A">
              <w:rPr>
                <w:noProof/>
                <w:webHidden/>
              </w:rPr>
              <w:tab/>
            </w:r>
            <w:r w:rsidR="0047420A" w:rsidRPr="0047420A">
              <w:rPr>
                <w:noProof/>
                <w:webHidden/>
              </w:rPr>
              <w:fldChar w:fldCharType="begin"/>
            </w:r>
            <w:r w:rsidR="0047420A" w:rsidRPr="0047420A">
              <w:rPr>
                <w:noProof/>
                <w:webHidden/>
              </w:rPr>
              <w:instrText xml:space="preserve"> PAGEREF _Toc144915785 \h </w:instrText>
            </w:r>
            <w:r w:rsidR="0047420A" w:rsidRPr="0047420A">
              <w:rPr>
                <w:noProof/>
                <w:webHidden/>
              </w:rPr>
            </w:r>
            <w:r w:rsidR="0047420A" w:rsidRPr="0047420A">
              <w:rPr>
                <w:noProof/>
                <w:webHidden/>
              </w:rPr>
              <w:fldChar w:fldCharType="separate"/>
            </w:r>
            <w:r w:rsidR="00E21D33">
              <w:rPr>
                <w:noProof/>
                <w:webHidden/>
              </w:rPr>
              <w:t>6</w:t>
            </w:r>
            <w:r w:rsidR="0047420A" w:rsidRPr="0047420A">
              <w:rPr>
                <w:noProof/>
                <w:webHidden/>
              </w:rPr>
              <w:fldChar w:fldCharType="end"/>
            </w:r>
          </w:hyperlink>
        </w:p>
        <w:p w:rsidR="0047420A" w:rsidRPr="0047420A" w:rsidRDefault="00310FEA" w:rsidP="0047420A">
          <w:pPr>
            <w:pStyle w:val="TOC3"/>
            <w:rPr>
              <w:rFonts w:eastAsiaTheme="minorEastAsia"/>
              <w:noProof/>
              <w:lang w:val="en-US"/>
            </w:rPr>
          </w:pPr>
          <w:hyperlink w:anchor="_Toc144915786" w:history="1">
            <w:r w:rsidR="0047420A" w:rsidRPr="0047420A">
              <w:rPr>
                <w:rStyle w:val="Hyperlink"/>
                <w:b/>
                <w:bCs/>
                <w:noProof/>
                <w:sz w:val="28"/>
                <w:szCs w:val="28"/>
              </w:rPr>
              <w:t>D.</w:t>
            </w:r>
            <w:r w:rsidR="0047420A" w:rsidRPr="0047420A">
              <w:rPr>
                <w:rFonts w:eastAsiaTheme="minorEastAsia"/>
                <w:noProof/>
                <w:lang w:val="en-US"/>
              </w:rPr>
              <w:tab/>
            </w:r>
            <w:r w:rsidR="0047420A" w:rsidRPr="0047420A">
              <w:rPr>
                <w:rStyle w:val="Hyperlink"/>
                <w:b/>
                <w:bCs/>
                <w:noProof/>
                <w:sz w:val="28"/>
                <w:szCs w:val="28"/>
              </w:rPr>
              <w:t>Subset Sum</w:t>
            </w:r>
            <w:r w:rsidR="0047420A" w:rsidRPr="0047420A">
              <w:rPr>
                <w:noProof/>
                <w:webHidden/>
              </w:rPr>
              <w:tab/>
            </w:r>
            <w:r w:rsidR="0047420A" w:rsidRPr="0047420A">
              <w:rPr>
                <w:noProof/>
                <w:webHidden/>
              </w:rPr>
              <w:fldChar w:fldCharType="begin"/>
            </w:r>
            <w:r w:rsidR="0047420A" w:rsidRPr="0047420A">
              <w:rPr>
                <w:noProof/>
                <w:webHidden/>
              </w:rPr>
              <w:instrText xml:space="preserve"> PAGEREF _Toc144915786 \h </w:instrText>
            </w:r>
            <w:r w:rsidR="0047420A" w:rsidRPr="0047420A">
              <w:rPr>
                <w:noProof/>
                <w:webHidden/>
              </w:rPr>
            </w:r>
            <w:r w:rsidR="0047420A" w:rsidRPr="0047420A">
              <w:rPr>
                <w:noProof/>
                <w:webHidden/>
              </w:rPr>
              <w:fldChar w:fldCharType="separate"/>
            </w:r>
            <w:r w:rsidR="00E21D33">
              <w:rPr>
                <w:noProof/>
                <w:webHidden/>
              </w:rPr>
              <w:t>7</w:t>
            </w:r>
            <w:r w:rsidR="0047420A" w:rsidRPr="0047420A">
              <w:rPr>
                <w:noProof/>
                <w:webHidden/>
              </w:rPr>
              <w:fldChar w:fldCharType="end"/>
            </w:r>
          </w:hyperlink>
        </w:p>
        <w:p w:rsidR="0047420A" w:rsidRPr="0047420A" w:rsidRDefault="00310FEA" w:rsidP="0047420A">
          <w:pPr>
            <w:pStyle w:val="TOC3"/>
            <w:rPr>
              <w:rFonts w:eastAsiaTheme="minorEastAsia"/>
              <w:noProof/>
              <w:lang w:val="en-US"/>
            </w:rPr>
          </w:pPr>
          <w:hyperlink w:anchor="_Toc144915787" w:history="1">
            <w:r w:rsidR="0047420A" w:rsidRPr="0047420A">
              <w:rPr>
                <w:rStyle w:val="Hyperlink"/>
                <w:b/>
                <w:bCs/>
                <w:noProof/>
                <w:sz w:val="28"/>
                <w:szCs w:val="28"/>
              </w:rPr>
              <w:t>E.</w:t>
            </w:r>
            <w:r w:rsidR="0047420A" w:rsidRPr="0047420A">
              <w:rPr>
                <w:rFonts w:eastAsiaTheme="minorEastAsia"/>
                <w:noProof/>
                <w:lang w:val="en-US"/>
              </w:rPr>
              <w:tab/>
            </w:r>
            <w:r w:rsidR="0047420A" w:rsidRPr="0047420A">
              <w:rPr>
                <w:rStyle w:val="Hyperlink"/>
                <w:b/>
                <w:bCs/>
                <w:noProof/>
                <w:sz w:val="28"/>
                <w:szCs w:val="28"/>
              </w:rPr>
              <w:t>Where to Meet in Gridland</w:t>
            </w:r>
            <w:r w:rsidR="0047420A" w:rsidRPr="0047420A">
              <w:rPr>
                <w:noProof/>
                <w:webHidden/>
              </w:rPr>
              <w:tab/>
            </w:r>
            <w:r w:rsidR="0047420A" w:rsidRPr="0047420A">
              <w:rPr>
                <w:noProof/>
                <w:webHidden/>
              </w:rPr>
              <w:fldChar w:fldCharType="begin"/>
            </w:r>
            <w:r w:rsidR="0047420A" w:rsidRPr="0047420A">
              <w:rPr>
                <w:noProof/>
                <w:webHidden/>
              </w:rPr>
              <w:instrText xml:space="preserve"> PAGEREF _Toc144915787 \h </w:instrText>
            </w:r>
            <w:r w:rsidR="0047420A" w:rsidRPr="0047420A">
              <w:rPr>
                <w:noProof/>
                <w:webHidden/>
              </w:rPr>
            </w:r>
            <w:r w:rsidR="0047420A" w:rsidRPr="0047420A">
              <w:rPr>
                <w:noProof/>
                <w:webHidden/>
              </w:rPr>
              <w:fldChar w:fldCharType="separate"/>
            </w:r>
            <w:r w:rsidR="00E21D33">
              <w:rPr>
                <w:noProof/>
                <w:webHidden/>
              </w:rPr>
              <w:t>8</w:t>
            </w:r>
            <w:r w:rsidR="0047420A" w:rsidRPr="0047420A">
              <w:rPr>
                <w:noProof/>
                <w:webHidden/>
              </w:rPr>
              <w:fldChar w:fldCharType="end"/>
            </w:r>
          </w:hyperlink>
        </w:p>
        <w:p w:rsidR="0047420A" w:rsidRPr="0047420A" w:rsidRDefault="00310FEA" w:rsidP="0047420A">
          <w:pPr>
            <w:pStyle w:val="TOC3"/>
            <w:rPr>
              <w:rFonts w:eastAsiaTheme="minorEastAsia"/>
              <w:noProof/>
              <w:lang w:val="en-US"/>
            </w:rPr>
          </w:pPr>
          <w:hyperlink w:anchor="_Toc144915788" w:history="1">
            <w:r w:rsidR="0047420A" w:rsidRPr="0047420A">
              <w:rPr>
                <w:rStyle w:val="Hyperlink"/>
                <w:b/>
                <w:bCs/>
                <w:noProof/>
                <w:sz w:val="28"/>
                <w:szCs w:val="28"/>
              </w:rPr>
              <w:t>F.</w:t>
            </w:r>
            <w:r w:rsidR="0047420A" w:rsidRPr="0047420A">
              <w:rPr>
                <w:rFonts w:eastAsiaTheme="minorEastAsia"/>
                <w:noProof/>
                <w:lang w:val="en-US"/>
              </w:rPr>
              <w:tab/>
            </w:r>
            <w:r w:rsidR="0047420A" w:rsidRPr="0047420A">
              <w:rPr>
                <w:rStyle w:val="Hyperlink"/>
                <w:b/>
                <w:bCs/>
                <w:noProof/>
                <w:sz w:val="28"/>
                <w:szCs w:val="28"/>
              </w:rPr>
              <w:t>The Permutaion Problem</w:t>
            </w:r>
            <w:r w:rsidR="0047420A" w:rsidRPr="0047420A">
              <w:rPr>
                <w:noProof/>
                <w:webHidden/>
              </w:rPr>
              <w:tab/>
            </w:r>
            <w:r w:rsidR="0047420A" w:rsidRPr="0047420A">
              <w:rPr>
                <w:noProof/>
                <w:webHidden/>
              </w:rPr>
              <w:fldChar w:fldCharType="begin"/>
            </w:r>
            <w:r w:rsidR="0047420A" w:rsidRPr="0047420A">
              <w:rPr>
                <w:noProof/>
                <w:webHidden/>
              </w:rPr>
              <w:instrText xml:space="preserve"> PAGEREF _Toc144915788 \h </w:instrText>
            </w:r>
            <w:r w:rsidR="0047420A" w:rsidRPr="0047420A">
              <w:rPr>
                <w:noProof/>
                <w:webHidden/>
              </w:rPr>
            </w:r>
            <w:r w:rsidR="0047420A" w:rsidRPr="0047420A">
              <w:rPr>
                <w:noProof/>
                <w:webHidden/>
              </w:rPr>
              <w:fldChar w:fldCharType="separate"/>
            </w:r>
            <w:r w:rsidR="00E21D33">
              <w:rPr>
                <w:noProof/>
                <w:webHidden/>
              </w:rPr>
              <w:t>10</w:t>
            </w:r>
            <w:r w:rsidR="0047420A" w:rsidRPr="0047420A">
              <w:rPr>
                <w:noProof/>
                <w:webHidden/>
              </w:rPr>
              <w:fldChar w:fldCharType="end"/>
            </w:r>
          </w:hyperlink>
        </w:p>
        <w:p w:rsidR="0047420A" w:rsidRDefault="0047420A">
          <w:r w:rsidRPr="0047420A">
            <w:rPr>
              <w:b/>
              <w:bCs/>
              <w:noProof/>
              <w:sz w:val="28"/>
              <w:szCs w:val="28"/>
            </w:rPr>
            <w:fldChar w:fldCharType="end"/>
          </w:r>
        </w:p>
      </w:sdtContent>
    </w:sdt>
    <w:p w:rsidR="0047420A" w:rsidRDefault="0047420A" w:rsidP="0047420A">
      <w:pPr>
        <w:rPr>
          <w:b/>
          <w:bCs/>
        </w:rPr>
      </w:pPr>
      <w:r>
        <w:rPr>
          <w:b/>
          <w:bCs/>
        </w:rPr>
        <w:br w:type="page"/>
      </w:r>
    </w:p>
    <w:p w:rsidR="00CE4313" w:rsidRPr="000F5B23" w:rsidRDefault="000F5B23" w:rsidP="000F5B23">
      <w:pPr>
        <w:pStyle w:val="Heading3"/>
        <w:numPr>
          <w:ilvl w:val="0"/>
          <w:numId w:val="28"/>
        </w:numPr>
        <w:rPr>
          <w:b/>
          <w:bCs/>
        </w:rPr>
      </w:pPr>
      <w:bookmarkStart w:id="1" w:name="_Toc144915783"/>
      <w:r w:rsidRPr="000F5B23">
        <w:rPr>
          <w:b/>
          <w:bCs/>
        </w:rPr>
        <w:lastRenderedPageBreak/>
        <w:t>Gift Carpet</w:t>
      </w:r>
      <w:bookmarkEnd w:id="1"/>
    </w:p>
    <w:p w:rsidR="00CE4313" w:rsidRDefault="00CE4313"/>
    <w:p w:rsidR="00CE4313" w:rsidRDefault="000F5B23">
      <w:r>
        <w:rPr>
          <w:rFonts w:ascii="Arial Unicode MS" w:eastAsia="Arial Unicode MS" w:hAnsi="Arial Unicode MS" w:cs="Arial Unicode MS"/>
        </w:rPr>
        <w:t>Recently, Mika and Vika celebrated Family Day. Their friend Emily gave them a carpet, which can be represented as an n⋅m table of lowercase Latin letters.</w:t>
      </w:r>
    </w:p>
    <w:p w:rsidR="00CE4313" w:rsidRDefault="00CE4313"/>
    <w:p w:rsidR="00CE4313" w:rsidRDefault="000F5B23">
      <w:r>
        <w:t>Vika hasn't seen the gift yet, but Mika knows what kind of carpets she likes. Vika will like the carpet if she can read her name on it. She reads column by column from left to right and chooses one or zero letters from the current column.</w:t>
      </w:r>
    </w:p>
    <w:p w:rsidR="00CE4313" w:rsidRDefault="00CE4313"/>
    <w:p w:rsidR="00CE4313" w:rsidRDefault="000F5B23">
      <w:r>
        <w:t>Formally, the girl will like the carpet if it is possible to select four distinct columns in order from left to right such that the first column contains "v", the second one contains "i", the third one contains "k", and the fourth one contains "a".</w:t>
      </w:r>
    </w:p>
    <w:p w:rsidR="00CE4313" w:rsidRDefault="00CE4313"/>
    <w:p w:rsidR="00CE4313" w:rsidRDefault="000F5B23">
      <w:r>
        <w:t>Help Mika understand in advance whether Vika will like Emily's gift.</w:t>
      </w:r>
    </w:p>
    <w:p w:rsidR="00CE4313" w:rsidRDefault="00CE4313"/>
    <w:p w:rsidR="00CE4313" w:rsidRDefault="000F5B23" w:rsidP="00417910">
      <w:pPr>
        <w:ind w:left="360"/>
      </w:pPr>
      <w:r>
        <w:t>Input format:</w:t>
      </w:r>
    </w:p>
    <w:p w:rsidR="00CE4313" w:rsidRDefault="000F5B23">
      <w:pPr>
        <w:ind w:firstLine="720"/>
      </w:pPr>
      <w:r>
        <w:t>Each test consists of multiple test cases. The first line of input contains a single integer t</w:t>
      </w:r>
    </w:p>
    <w:p w:rsidR="00CE4313" w:rsidRDefault="000F5B23">
      <w:r>
        <w:rPr>
          <w:rFonts w:ascii="Arial Unicode MS" w:eastAsia="Arial Unicode MS" w:hAnsi="Arial Unicode MS" w:cs="Arial Unicode MS"/>
        </w:rPr>
        <w:t xml:space="preserve"> </w:t>
      </w:r>
      <w:r>
        <w:rPr>
          <w:rFonts w:ascii="Arial Unicode MS" w:eastAsia="Arial Unicode MS" w:hAnsi="Arial Unicode MS" w:cs="Arial Unicode MS"/>
        </w:rPr>
        <w:tab/>
        <w:t>(1≤t≤100) — the number of test cases. Then follows the description of the test cases.</w:t>
      </w:r>
    </w:p>
    <w:p w:rsidR="00CE4313" w:rsidRDefault="00CE4313"/>
    <w:p w:rsidR="00CE4313" w:rsidRDefault="000F5B23">
      <w:pPr>
        <w:ind w:left="720"/>
      </w:pPr>
      <w:r>
        <w:rPr>
          <w:rFonts w:ascii="Arial Unicode MS" w:eastAsia="Arial Unicode MS" w:hAnsi="Arial Unicode MS" w:cs="Arial Unicode MS"/>
        </w:rPr>
        <w:t>The first line of each test case contains two integers n, m (1≤n,m≤20) — the sizes of the carpet.</w:t>
      </w:r>
    </w:p>
    <w:p w:rsidR="00CE4313" w:rsidRDefault="00CE4313"/>
    <w:p w:rsidR="00CE4313" w:rsidRDefault="000F5B23">
      <w:pPr>
        <w:ind w:firstLine="720"/>
      </w:pPr>
      <w:r>
        <w:t>The next n lines contain m lowercase Latin letters each, describing the given carpet.</w:t>
      </w:r>
    </w:p>
    <w:p w:rsidR="00CE4313" w:rsidRDefault="00CE4313"/>
    <w:p w:rsidR="00CE4313" w:rsidRDefault="000F5B23" w:rsidP="00417910">
      <w:pPr>
        <w:ind w:left="360"/>
      </w:pPr>
      <w:r>
        <w:t>Output format:</w:t>
      </w:r>
    </w:p>
    <w:p w:rsidR="00CE4313" w:rsidRDefault="000F5B23">
      <w:pPr>
        <w:ind w:left="720"/>
      </w:pPr>
      <w:r>
        <w:t xml:space="preserve">For each set of input data, output exactly </w:t>
      </w:r>
      <w:r>
        <w:rPr>
          <w:b/>
        </w:rPr>
        <w:t>"YES"</w:t>
      </w:r>
      <w:r>
        <w:t xml:space="preserve"> if Vika likes the carpet, otherwise output exactly </w:t>
      </w:r>
      <w:r>
        <w:rPr>
          <w:b/>
        </w:rPr>
        <w:t>"NO"</w:t>
      </w:r>
      <w:r>
        <w:t>.</w:t>
      </w:r>
    </w:p>
    <w:p w:rsidR="00CE4313" w:rsidRDefault="00CE4313"/>
    <w:p w:rsidR="00CE4313" w:rsidRDefault="000F5B23" w:rsidP="00417910">
      <w:pPr>
        <w:ind w:left="360"/>
      </w:pPr>
      <w:r>
        <w:t>Time Limit: 1 sec</w:t>
      </w:r>
    </w:p>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0F5B23">
      <w:r>
        <w:t>Example on the next page.</w:t>
      </w:r>
    </w:p>
    <w:p w:rsidR="00CE4313" w:rsidRDefault="00CE4313"/>
    <w:p w:rsidR="00CE4313" w:rsidRDefault="00CE4313"/>
    <w:p w:rsidR="00CE4313" w:rsidRDefault="00CE4313"/>
    <w:p w:rsidR="00CE4313" w:rsidRDefault="00CE4313">
      <w:pPr>
        <w:ind w:left="720"/>
      </w:pPr>
    </w:p>
    <w:p w:rsidR="00CE4313" w:rsidRDefault="000F5B23">
      <w:r>
        <w:lastRenderedPageBreak/>
        <w:t>Input:</w:t>
      </w:r>
    </w:p>
    <w:p w:rsidR="00CE4313" w:rsidRDefault="00CE4313"/>
    <w:p w:rsidR="00CE4313" w:rsidRDefault="000F5B23">
      <w:r>
        <w:t>4</w:t>
      </w:r>
    </w:p>
    <w:p w:rsidR="00CE4313" w:rsidRDefault="000F5B23">
      <w:r>
        <w:t>1 4</w:t>
      </w:r>
    </w:p>
    <w:p w:rsidR="00CE4313" w:rsidRDefault="000F5B23">
      <w:r>
        <w:t>vika</w:t>
      </w:r>
    </w:p>
    <w:p w:rsidR="00CE4313" w:rsidRDefault="000F5B23">
      <w:r>
        <w:t>3 3</w:t>
      </w:r>
    </w:p>
    <w:p w:rsidR="00CE4313" w:rsidRDefault="000F5B23">
      <w:r>
        <w:t>bad</w:t>
      </w:r>
    </w:p>
    <w:p w:rsidR="00CE4313" w:rsidRDefault="000F5B23">
      <w:r>
        <w:t>car</w:t>
      </w:r>
    </w:p>
    <w:p w:rsidR="00CE4313" w:rsidRDefault="000F5B23">
      <w:r>
        <w:t>pet</w:t>
      </w:r>
    </w:p>
    <w:p w:rsidR="00CE4313" w:rsidRDefault="000F5B23">
      <w:r>
        <w:t>4 4</w:t>
      </w:r>
    </w:p>
    <w:p w:rsidR="00CE4313" w:rsidRDefault="000F5B23">
      <w:r>
        <w:t>vvvv</w:t>
      </w:r>
    </w:p>
    <w:p w:rsidR="00CE4313" w:rsidRDefault="000F5B23">
      <w:r>
        <w:t>iiii</w:t>
      </w:r>
    </w:p>
    <w:p w:rsidR="00CE4313" w:rsidRDefault="000F5B23">
      <w:r>
        <w:t>kkkk</w:t>
      </w:r>
    </w:p>
    <w:p w:rsidR="00CE4313" w:rsidRDefault="000F5B23">
      <w:r>
        <w:t>aaaa</w:t>
      </w:r>
    </w:p>
    <w:p w:rsidR="00CE4313" w:rsidRDefault="000F5B23">
      <w:r>
        <w:t>4 4</w:t>
      </w:r>
    </w:p>
    <w:p w:rsidR="00CE4313" w:rsidRDefault="000F5B23">
      <w:r>
        <w:t>vkak</w:t>
      </w:r>
    </w:p>
    <w:p w:rsidR="00CE4313" w:rsidRDefault="000F5B23">
      <w:r>
        <w:t>iiai</w:t>
      </w:r>
    </w:p>
    <w:p w:rsidR="00CE4313" w:rsidRDefault="000F5B23">
      <w:r>
        <w:t>avvk</w:t>
      </w:r>
    </w:p>
    <w:p w:rsidR="00CE4313" w:rsidRDefault="000F5B23">
      <w:r>
        <w:t>viaa</w:t>
      </w:r>
    </w:p>
    <w:p w:rsidR="00CE4313" w:rsidRDefault="00CE4313"/>
    <w:p w:rsidR="00CE4313" w:rsidRDefault="000F5B23">
      <w:r>
        <w:t>Output:</w:t>
      </w:r>
    </w:p>
    <w:p w:rsidR="00CE4313" w:rsidRDefault="00CE4313"/>
    <w:p w:rsidR="00CE4313" w:rsidRDefault="000F5B23">
      <w:r>
        <w:t>YES</w:t>
      </w:r>
    </w:p>
    <w:p w:rsidR="00CE4313" w:rsidRDefault="000F5B23">
      <w:r>
        <w:t>NO</w:t>
      </w:r>
    </w:p>
    <w:p w:rsidR="00CE4313" w:rsidRDefault="000F5B23">
      <w:r>
        <w:t>YES</w:t>
      </w:r>
    </w:p>
    <w:p w:rsidR="00CE4313" w:rsidRDefault="000F5B23">
      <w:r>
        <w:t>NO</w:t>
      </w:r>
    </w:p>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0F5B23" w:rsidRDefault="000F5B23" w:rsidP="000F5B23">
      <w:pPr>
        <w:pStyle w:val="Heading3"/>
        <w:numPr>
          <w:ilvl w:val="0"/>
          <w:numId w:val="28"/>
        </w:numPr>
      </w:pPr>
      <w:bookmarkStart w:id="2" w:name="_91cmag6poqqv" w:colFirst="0" w:colLast="0"/>
      <w:bookmarkStart w:id="3" w:name="_Toc144915784"/>
      <w:bookmarkEnd w:id="2"/>
      <w:r>
        <w:rPr>
          <w:b/>
          <w:bCs/>
        </w:rPr>
        <w:lastRenderedPageBreak/>
        <w:t>Prime Factorization</w:t>
      </w:r>
      <w:bookmarkEnd w:id="3"/>
    </w:p>
    <w:p w:rsidR="000F5B23" w:rsidRDefault="000F5B23" w:rsidP="000F5B23"/>
    <w:p w:rsidR="000F5B23" w:rsidRDefault="000F5B23" w:rsidP="000F5B23">
      <w:pPr>
        <w:pStyle w:val="NormalWeb"/>
        <w:spacing w:before="0" w:beforeAutospacing="0" w:after="0" w:afterAutospacing="0"/>
      </w:pPr>
      <w:r>
        <w:rPr>
          <w:rFonts w:ascii="Arial" w:hAnsi="Arial" w:cs="Arial"/>
          <w:color w:val="000000"/>
          <w:sz w:val="22"/>
          <w:szCs w:val="22"/>
        </w:rPr>
        <w:t>Given an integer, your task is to find its prime factorization.</w:t>
      </w:r>
    </w:p>
    <w:p w:rsidR="000F5B23" w:rsidRDefault="000F5B23" w:rsidP="000F5B23">
      <w:pPr>
        <w:pStyle w:val="NormalWeb"/>
        <w:spacing w:before="0" w:beforeAutospacing="0" w:after="0" w:afterAutospacing="0"/>
      </w:pPr>
      <w:r>
        <w:rPr>
          <w:rFonts w:ascii="Arial" w:hAnsi="Arial" w:cs="Arial"/>
          <w:color w:val="000000"/>
          <w:sz w:val="22"/>
          <w:szCs w:val="22"/>
        </w:rPr>
        <w:t>Prime factorization is the process of finding the prime numbers that multiply together to create a given integer. </w:t>
      </w:r>
    </w:p>
    <w:p w:rsidR="000F5B23" w:rsidRDefault="000F5B23" w:rsidP="000F5B23"/>
    <w:p w:rsidR="000F5B23" w:rsidRDefault="000F5B23" w:rsidP="000F5B23">
      <w:pPr>
        <w:pStyle w:val="NormalWeb"/>
        <w:spacing w:before="0" w:beforeAutospacing="0" w:after="0" w:afterAutospacing="0"/>
      </w:pPr>
      <w:r>
        <w:rPr>
          <w:rFonts w:ascii="Arial" w:hAnsi="Arial" w:cs="Arial"/>
          <w:color w:val="000000"/>
          <w:sz w:val="22"/>
          <w:szCs w:val="22"/>
        </w:rPr>
        <w:t>Input format:</w:t>
      </w:r>
    </w:p>
    <w:p w:rsidR="000F5B23" w:rsidRDefault="000F5B23" w:rsidP="000F5B23"/>
    <w:p w:rsidR="000F5B23" w:rsidRDefault="000F5B23" w:rsidP="000F5B23">
      <w:pPr>
        <w:pStyle w:val="NormalWeb"/>
        <w:spacing w:before="0" w:beforeAutospacing="0" w:after="0" w:afterAutospacing="0"/>
      </w:pPr>
      <w:r>
        <w:rPr>
          <w:rFonts w:ascii="Arial" w:hAnsi="Arial" w:cs="Arial"/>
          <w:color w:val="000000"/>
          <w:sz w:val="22"/>
          <w:szCs w:val="22"/>
        </w:rPr>
        <w:t>The input consists of multiple test cases. Each test case starts with an integer n (1 &lt;= n&lt;=10^6), representing the number for which you need to find the prime factorization.</w:t>
      </w:r>
    </w:p>
    <w:p w:rsidR="000F5B23" w:rsidRDefault="000F5B23" w:rsidP="000F5B23">
      <w:pPr>
        <w:pStyle w:val="NormalWeb"/>
        <w:spacing w:before="0" w:beforeAutospacing="0" w:after="0" w:afterAutospacing="0"/>
      </w:pPr>
      <w:r>
        <w:rPr>
          <w:rFonts w:ascii="Arial" w:hAnsi="Arial" w:cs="Arial"/>
          <w:color w:val="000000"/>
          <w:sz w:val="22"/>
          <w:szCs w:val="22"/>
        </w:rPr>
        <w:t>It is guaranteed that the input is always a valid number.</w:t>
      </w:r>
    </w:p>
    <w:p w:rsidR="000F5B23" w:rsidRDefault="000F5B23" w:rsidP="000F5B23"/>
    <w:p w:rsidR="000F5B23" w:rsidRDefault="000F5B23" w:rsidP="000F5B23">
      <w:pPr>
        <w:pStyle w:val="NormalWeb"/>
        <w:spacing w:before="0" w:beforeAutospacing="0" w:after="0" w:afterAutospacing="0"/>
      </w:pPr>
      <w:r>
        <w:rPr>
          <w:rFonts w:ascii="Arial" w:hAnsi="Arial" w:cs="Arial"/>
          <w:color w:val="000000"/>
          <w:sz w:val="22"/>
          <w:szCs w:val="22"/>
        </w:rPr>
        <w:t>Output format:</w:t>
      </w:r>
    </w:p>
    <w:p w:rsidR="000F5B23" w:rsidRDefault="000F5B23" w:rsidP="000F5B23"/>
    <w:p w:rsidR="000F5B23" w:rsidRDefault="000F5B23" w:rsidP="000F5B23">
      <w:pPr>
        <w:pStyle w:val="NormalWeb"/>
        <w:spacing w:before="0" w:beforeAutospacing="0" w:after="0" w:afterAutospacing="0"/>
      </w:pPr>
      <w:r>
        <w:rPr>
          <w:rFonts w:ascii="Arial" w:hAnsi="Arial" w:cs="Arial"/>
          <w:color w:val="000000"/>
          <w:sz w:val="22"/>
          <w:szCs w:val="22"/>
        </w:rPr>
        <w:t>For each test case, print the prime factorization of the number as a list of prime factors. The list should be in ascending order.</w:t>
      </w:r>
    </w:p>
    <w:p w:rsidR="000F5B23" w:rsidRDefault="000F5B23" w:rsidP="000F5B23"/>
    <w:p w:rsidR="000F5B23" w:rsidRDefault="000F5B23" w:rsidP="000F5B23">
      <w:pPr>
        <w:pStyle w:val="NormalWeb"/>
        <w:spacing w:before="0" w:beforeAutospacing="0" w:after="0" w:afterAutospacing="0"/>
      </w:pPr>
      <w:r>
        <w:rPr>
          <w:rFonts w:ascii="Arial" w:hAnsi="Arial" w:cs="Arial"/>
          <w:color w:val="000000"/>
          <w:sz w:val="22"/>
          <w:szCs w:val="22"/>
        </w:rPr>
        <w:t>Time Limit: 3 seconds</w:t>
      </w:r>
    </w:p>
    <w:p w:rsidR="000F5B23" w:rsidRDefault="000F5B23" w:rsidP="000F5B23"/>
    <w:p w:rsidR="000F5B23" w:rsidRDefault="000F5B23" w:rsidP="000F5B23">
      <w:pPr>
        <w:pStyle w:val="NormalWeb"/>
        <w:spacing w:before="0" w:beforeAutospacing="0" w:after="0" w:afterAutospacing="0"/>
      </w:pPr>
      <w:r>
        <w:rPr>
          <w:rFonts w:ascii="Arial" w:hAnsi="Arial" w:cs="Arial"/>
          <w:color w:val="000000"/>
          <w:sz w:val="22"/>
          <w:szCs w:val="22"/>
        </w:rPr>
        <w:t>Example:</w:t>
      </w:r>
    </w:p>
    <w:p w:rsidR="000F5B23" w:rsidRDefault="000F5B23" w:rsidP="000F5B23"/>
    <w:p w:rsidR="000F5B23" w:rsidRDefault="000F5B23" w:rsidP="000F5B23">
      <w:pPr>
        <w:pStyle w:val="NormalWeb"/>
        <w:spacing w:before="0" w:beforeAutospacing="0" w:after="0" w:afterAutospacing="0"/>
      </w:pPr>
      <w:r>
        <w:rPr>
          <w:rFonts w:ascii="Arial" w:hAnsi="Arial" w:cs="Arial"/>
          <w:color w:val="000000"/>
          <w:sz w:val="22"/>
          <w:szCs w:val="22"/>
        </w:rPr>
        <w:t>Input:</w:t>
      </w:r>
    </w:p>
    <w:p w:rsidR="000F5B23" w:rsidRDefault="000F5B23" w:rsidP="000F5B23"/>
    <w:p w:rsidR="000F5B23" w:rsidRDefault="000F5B23" w:rsidP="000F5B23">
      <w:pPr>
        <w:pStyle w:val="NormalWeb"/>
        <w:spacing w:before="0" w:beforeAutospacing="0" w:after="0" w:afterAutospacing="0"/>
      </w:pPr>
      <w:r>
        <w:rPr>
          <w:rFonts w:ascii="Arial" w:hAnsi="Arial" w:cs="Arial"/>
          <w:color w:val="000000"/>
          <w:sz w:val="22"/>
          <w:szCs w:val="22"/>
        </w:rPr>
        <w:t>3</w:t>
      </w:r>
    </w:p>
    <w:p w:rsidR="000F5B23" w:rsidRDefault="000F5B23" w:rsidP="000F5B23">
      <w:pPr>
        <w:pStyle w:val="NormalWeb"/>
        <w:spacing w:before="0" w:beforeAutospacing="0" w:after="0" w:afterAutospacing="0"/>
      </w:pPr>
      <w:r>
        <w:rPr>
          <w:rFonts w:ascii="Arial" w:hAnsi="Arial" w:cs="Arial"/>
          <w:color w:val="000000"/>
          <w:sz w:val="22"/>
          <w:szCs w:val="22"/>
        </w:rPr>
        <w:t>12</w:t>
      </w:r>
    </w:p>
    <w:p w:rsidR="000F5B23" w:rsidRDefault="000F5B23" w:rsidP="000F5B23">
      <w:pPr>
        <w:pStyle w:val="NormalWeb"/>
        <w:spacing w:before="0" w:beforeAutospacing="0" w:after="0" w:afterAutospacing="0"/>
      </w:pPr>
      <w:r>
        <w:rPr>
          <w:rFonts w:ascii="Arial" w:hAnsi="Arial" w:cs="Arial"/>
          <w:color w:val="000000"/>
          <w:sz w:val="22"/>
          <w:szCs w:val="22"/>
        </w:rPr>
        <w:t>36</w:t>
      </w:r>
    </w:p>
    <w:p w:rsidR="000F5B23" w:rsidRDefault="000F5B23" w:rsidP="000F5B23">
      <w:pPr>
        <w:pStyle w:val="NormalWeb"/>
        <w:spacing w:before="0" w:beforeAutospacing="0" w:after="0" w:afterAutospacing="0"/>
      </w:pPr>
      <w:r>
        <w:rPr>
          <w:rFonts w:ascii="Arial" w:hAnsi="Arial" w:cs="Arial"/>
          <w:color w:val="000000"/>
          <w:sz w:val="22"/>
          <w:szCs w:val="22"/>
        </w:rPr>
        <w:t>105</w:t>
      </w:r>
    </w:p>
    <w:p w:rsidR="000F5B23" w:rsidRDefault="000F5B23" w:rsidP="000F5B23"/>
    <w:p w:rsidR="000F5B23" w:rsidRDefault="000F5B23" w:rsidP="000F5B23">
      <w:pPr>
        <w:pStyle w:val="NormalWeb"/>
        <w:spacing w:before="0" w:beforeAutospacing="0" w:after="0" w:afterAutospacing="0"/>
      </w:pPr>
      <w:r>
        <w:rPr>
          <w:rFonts w:ascii="Arial" w:hAnsi="Arial" w:cs="Arial"/>
          <w:color w:val="000000"/>
          <w:sz w:val="22"/>
          <w:szCs w:val="22"/>
        </w:rPr>
        <w:t>Output:</w:t>
      </w:r>
    </w:p>
    <w:p w:rsidR="000F5B23" w:rsidRDefault="000F5B23" w:rsidP="000F5B23"/>
    <w:p w:rsidR="000F5B23" w:rsidRDefault="000F5B23" w:rsidP="000F5B23">
      <w:pPr>
        <w:pStyle w:val="NormalWeb"/>
        <w:spacing w:before="0" w:beforeAutospacing="0" w:after="0" w:afterAutospacing="0"/>
      </w:pPr>
      <w:r>
        <w:rPr>
          <w:rFonts w:ascii="Arial" w:hAnsi="Arial" w:cs="Arial"/>
          <w:color w:val="000000"/>
          <w:sz w:val="22"/>
          <w:szCs w:val="22"/>
        </w:rPr>
        <w:t>2 2 3</w:t>
      </w:r>
    </w:p>
    <w:p w:rsidR="000F5B23" w:rsidRDefault="000F5B23" w:rsidP="000F5B23">
      <w:pPr>
        <w:pStyle w:val="NormalWeb"/>
        <w:spacing w:before="0" w:beforeAutospacing="0" w:after="0" w:afterAutospacing="0"/>
      </w:pPr>
      <w:r>
        <w:rPr>
          <w:rFonts w:ascii="Arial" w:hAnsi="Arial" w:cs="Arial"/>
          <w:color w:val="000000"/>
          <w:sz w:val="22"/>
          <w:szCs w:val="22"/>
        </w:rPr>
        <w:t>2 2 3 3</w:t>
      </w:r>
    </w:p>
    <w:p w:rsidR="000F5B23" w:rsidRDefault="005F5F14" w:rsidP="005F5F14">
      <w:pPr>
        <w:pStyle w:val="NormalWeb"/>
        <w:spacing w:before="0" w:beforeAutospacing="0" w:after="0" w:afterAutospacing="0"/>
      </w:pPr>
      <w:r>
        <w:rPr>
          <w:rFonts w:ascii="Arial" w:hAnsi="Arial" w:cs="Arial"/>
          <w:color w:val="000000"/>
          <w:sz w:val="22"/>
          <w:szCs w:val="22"/>
        </w:rPr>
        <w:t>3 5 7</w:t>
      </w:r>
    </w:p>
    <w:p w:rsidR="000F5B23" w:rsidRDefault="000F5B23">
      <w:pPr>
        <w:pStyle w:val="Heading3"/>
      </w:pPr>
    </w:p>
    <w:p w:rsidR="000F5B23" w:rsidRPr="000F5B23" w:rsidRDefault="000F5B23" w:rsidP="000F5B23">
      <w:pPr>
        <w:rPr>
          <w:color w:val="434343"/>
          <w:sz w:val="28"/>
          <w:szCs w:val="28"/>
        </w:rPr>
      </w:pPr>
      <w:r>
        <w:br w:type="page"/>
      </w:r>
    </w:p>
    <w:p w:rsidR="00CE4313" w:rsidRPr="000F5B23" w:rsidRDefault="000F5B23" w:rsidP="000F5B23">
      <w:pPr>
        <w:pStyle w:val="Heading3"/>
        <w:numPr>
          <w:ilvl w:val="0"/>
          <w:numId w:val="28"/>
        </w:numPr>
        <w:rPr>
          <w:b/>
          <w:bCs/>
        </w:rPr>
      </w:pPr>
      <w:bookmarkStart w:id="4" w:name="_Toc144915785"/>
      <w:r w:rsidRPr="000F5B23">
        <w:rPr>
          <w:b/>
          <w:bCs/>
        </w:rPr>
        <w:lastRenderedPageBreak/>
        <w:t>Ancient Treasure Hunt</w:t>
      </w:r>
      <w:bookmarkEnd w:id="4"/>
    </w:p>
    <w:p w:rsidR="00CE4313" w:rsidRDefault="00CE4313"/>
    <w:p w:rsidR="00CE4313" w:rsidRDefault="000F5B23">
      <w:r>
        <w:t>In a faraway land, there lies a map that holds the key to an ancient treasure. However, the map is not an ordinary one; it's encoded in two scrolls, each filled with a mystical sequence. To uncover the map's secrets, you must find the length of the longest shared path between these scrolls.</w:t>
      </w:r>
    </w:p>
    <w:p w:rsidR="00CE4313" w:rsidRDefault="00CE4313"/>
    <w:p w:rsidR="00CE4313" w:rsidRDefault="00CE4313"/>
    <w:p w:rsidR="00CE4313" w:rsidRDefault="000F5B23" w:rsidP="0047420A">
      <w:pPr>
        <w:ind w:left="360"/>
      </w:pPr>
      <w:r>
        <w:t>Input format:</w:t>
      </w:r>
    </w:p>
    <w:p w:rsidR="00CE4313" w:rsidRDefault="00CE4313"/>
    <w:p w:rsidR="00CE4313" w:rsidRDefault="000F5B23">
      <w:r>
        <w:t>The input consists of multiple test cases. Each test case represents a pair of scrolls. The scrolls are unique and ancient, with distinct inscriptions. Your task is to find the length of the longest shared path between them.</w:t>
      </w:r>
    </w:p>
    <w:p w:rsidR="00CE4313" w:rsidRDefault="00CE4313"/>
    <w:p w:rsidR="00CE4313" w:rsidRDefault="000F5B23" w:rsidP="0047420A">
      <w:pPr>
        <w:ind w:left="360"/>
      </w:pPr>
      <w:r>
        <w:t>Output format:</w:t>
      </w:r>
    </w:p>
    <w:p w:rsidR="00CE4313" w:rsidRDefault="00CE4313"/>
    <w:p w:rsidR="00CE4313" w:rsidRDefault="000F5B23">
      <w:r>
        <w:t>For each test case, print the length of the longest shared path between the scrolls.</w:t>
      </w:r>
    </w:p>
    <w:p w:rsidR="00CE4313" w:rsidRDefault="00CE4313"/>
    <w:p w:rsidR="00CE4313" w:rsidRDefault="000F5B23" w:rsidP="0047420A">
      <w:pPr>
        <w:ind w:left="360"/>
      </w:pPr>
      <w:r>
        <w:t>Constraints:</w:t>
      </w:r>
    </w:p>
    <w:p w:rsidR="00CE4313" w:rsidRDefault="00CE4313"/>
    <w:p w:rsidR="00CE4313" w:rsidRDefault="000F5B23">
      <w:r>
        <w:t>The scrolls' inscriptions have lengths between 1 and 1000 characters.</w:t>
      </w:r>
    </w:p>
    <w:p w:rsidR="00CE4313" w:rsidRDefault="000F5B23">
      <w:r>
        <w:t>The inscriptions consist of ancient symbols.</w:t>
      </w:r>
    </w:p>
    <w:p w:rsidR="00CE4313" w:rsidRDefault="000F5B23">
      <w:r>
        <w:t>The inscriptions are unique for each test case.</w:t>
      </w:r>
    </w:p>
    <w:p w:rsidR="00CE4313" w:rsidRDefault="00CE4313"/>
    <w:p w:rsidR="00CE4313" w:rsidRDefault="000F5B23" w:rsidP="0047420A">
      <w:pPr>
        <w:ind w:left="360"/>
      </w:pPr>
      <w:r>
        <w:t>Time Limit: 2 Secs</w:t>
      </w:r>
    </w:p>
    <w:p w:rsidR="00CE4313" w:rsidRDefault="00CE4313">
      <w:pPr>
        <w:ind w:left="720"/>
      </w:pPr>
    </w:p>
    <w:p w:rsidR="00CE4313" w:rsidRDefault="000F5B23">
      <w:r>
        <w:t>Examples:</w:t>
      </w:r>
    </w:p>
    <w:p w:rsidR="00CE4313" w:rsidRDefault="00CE4313"/>
    <w:p w:rsidR="00CE4313" w:rsidRDefault="000F5B23">
      <w:r>
        <w:t>Test Case 1:</w:t>
      </w:r>
    </w:p>
    <w:p w:rsidR="00CE4313" w:rsidRDefault="00CE4313"/>
    <w:p w:rsidR="00CE4313" w:rsidRDefault="000F5B23">
      <w:r>
        <w:t>Input:</w:t>
      </w:r>
    </w:p>
    <w:p w:rsidR="00CE4313" w:rsidRDefault="00CE4313"/>
    <w:p w:rsidR="00CE4313" w:rsidRDefault="000F5B23">
      <w:r>
        <w:t>2</w:t>
      </w:r>
    </w:p>
    <w:p w:rsidR="00CE4313" w:rsidRDefault="000F5B23">
      <w:r>
        <w:t>Scroll1</w:t>
      </w:r>
    </w:p>
    <w:p w:rsidR="00CE4313" w:rsidRDefault="000F5B23">
      <w:r>
        <w:t>Scroll2</w:t>
      </w:r>
    </w:p>
    <w:p w:rsidR="00CE4313" w:rsidRDefault="000F5B23">
      <w:r>
        <w:t>Ancient</w:t>
      </w:r>
    </w:p>
    <w:p w:rsidR="00CE4313" w:rsidRDefault="000F5B23">
      <w:r>
        <w:t>Inscriptions</w:t>
      </w:r>
    </w:p>
    <w:p w:rsidR="00CE4313" w:rsidRDefault="00CE4313"/>
    <w:p w:rsidR="00CE4313" w:rsidRDefault="000F5B23">
      <w:r>
        <w:t>Output:</w:t>
      </w:r>
    </w:p>
    <w:p w:rsidR="00CE4313" w:rsidRDefault="00CE4313"/>
    <w:p w:rsidR="00CE4313" w:rsidRDefault="000F5B23">
      <w:r>
        <w:t>6</w:t>
      </w:r>
    </w:p>
    <w:p w:rsidR="00CE4313" w:rsidRDefault="000F5B23">
      <w:r>
        <w:t>4</w:t>
      </w:r>
    </w:p>
    <w:p w:rsidR="00CE4313" w:rsidRDefault="00CE4313"/>
    <w:p w:rsidR="00CE4313" w:rsidRPr="000F5B23" w:rsidRDefault="000F5B23" w:rsidP="000F5B23">
      <w:pPr>
        <w:pStyle w:val="Heading3"/>
        <w:numPr>
          <w:ilvl w:val="0"/>
          <w:numId w:val="28"/>
        </w:numPr>
        <w:rPr>
          <w:b/>
          <w:bCs/>
        </w:rPr>
      </w:pPr>
      <w:bookmarkStart w:id="5" w:name="_l2aguydlsye2" w:colFirst="0" w:colLast="0"/>
      <w:bookmarkStart w:id="6" w:name="_Toc144915786"/>
      <w:bookmarkEnd w:id="5"/>
      <w:r w:rsidRPr="000F5B23">
        <w:rPr>
          <w:b/>
          <w:bCs/>
        </w:rPr>
        <w:lastRenderedPageBreak/>
        <w:t>Subset Sum</w:t>
      </w:r>
      <w:bookmarkEnd w:id="6"/>
    </w:p>
    <w:p w:rsidR="00CE4313" w:rsidRDefault="00CE4313"/>
    <w:p w:rsidR="00CE4313" w:rsidRDefault="00CE4313"/>
    <w:p w:rsidR="00CE4313" w:rsidRDefault="000F5B23">
      <w:r>
        <w:t>Given an array of integers and a target sum, find if there exists a subset of the array elements that sums up to the target.</w:t>
      </w:r>
    </w:p>
    <w:p w:rsidR="00CE4313" w:rsidRDefault="00CE4313"/>
    <w:p w:rsidR="00CE4313" w:rsidRDefault="000F5B23">
      <w:r>
        <w:t>Input format:</w:t>
      </w:r>
    </w:p>
    <w:p w:rsidR="00CE4313" w:rsidRDefault="00CE4313"/>
    <w:p w:rsidR="00CE4313" w:rsidRDefault="000F5B23">
      <w:r>
        <w:t>The input consists of multiple test cases. Each test case starts with an integer n (1 &lt;= n &lt;= 20), representing the number of elements in the array. The next line contains n integers representing the array elements. The last line contains an integer target (-1000 &lt;= target &lt;= 1000).</w:t>
      </w:r>
    </w:p>
    <w:p w:rsidR="00CE4313" w:rsidRDefault="00CE4313"/>
    <w:p w:rsidR="00CE4313" w:rsidRDefault="000F5B23">
      <w:r>
        <w:t>Output format:</w:t>
      </w:r>
    </w:p>
    <w:p w:rsidR="00CE4313" w:rsidRDefault="00CE4313"/>
    <w:p w:rsidR="00CE4313" w:rsidRDefault="000F5B23">
      <w:r>
        <w:t>For each test case, print "Yes" if there exists a subset of the array elements that sums up to the target; otherwise, print "No."</w:t>
      </w:r>
    </w:p>
    <w:p w:rsidR="00CE4313" w:rsidRDefault="00CE4313"/>
    <w:p w:rsidR="00CE4313" w:rsidRDefault="000F5B23">
      <w:pPr>
        <w:rPr>
          <w:b/>
        </w:rPr>
      </w:pPr>
      <w:r>
        <w:t>Time Limit: 2 secs</w:t>
      </w:r>
      <w:r>
        <w:rPr>
          <w:b/>
        </w:rPr>
        <w:t xml:space="preserve"> (Be careful about the time limit for this problem!. A brute force solution will exceed the time limit)</w:t>
      </w:r>
    </w:p>
    <w:p w:rsidR="00CE4313" w:rsidRDefault="00CE4313"/>
    <w:p w:rsidR="00CE4313" w:rsidRDefault="000F5B23">
      <w:r>
        <w:t>Example:</w:t>
      </w:r>
    </w:p>
    <w:p w:rsidR="00CE4313" w:rsidRDefault="00CE4313"/>
    <w:p w:rsidR="00CE4313" w:rsidRDefault="000F5B23">
      <w:r>
        <w:t>Input:</w:t>
      </w:r>
    </w:p>
    <w:p w:rsidR="00CE4313" w:rsidRDefault="000F5B23">
      <w:r>
        <w:t>2</w:t>
      </w:r>
    </w:p>
    <w:p w:rsidR="00CE4313" w:rsidRDefault="000F5B23">
      <w:r>
        <w:t>4</w:t>
      </w:r>
    </w:p>
    <w:p w:rsidR="00CE4313" w:rsidRDefault="000F5B23">
      <w:r>
        <w:t>1 2 3 4</w:t>
      </w:r>
    </w:p>
    <w:p w:rsidR="00CE4313" w:rsidRDefault="000F5B23">
      <w:r>
        <w:t>5</w:t>
      </w:r>
    </w:p>
    <w:p w:rsidR="00CE4313" w:rsidRDefault="000F5B23">
      <w:r>
        <w:t>3</w:t>
      </w:r>
    </w:p>
    <w:p w:rsidR="00CE4313" w:rsidRDefault="000F5B23">
      <w:r>
        <w:t>7 15 10</w:t>
      </w:r>
    </w:p>
    <w:p w:rsidR="00CE4313" w:rsidRDefault="000F5B23">
      <w:r>
        <w:t>13</w:t>
      </w:r>
    </w:p>
    <w:p w:rsidR="00CE4313" w:rsidRDefault="00CE4313"/>
    <w:p w:rsidR="00CE4313" w:rsidRDefault="000F5B23">
      <w:r>
        <w:t>Output:</w:t>
      </w:r>
    </w:p>
    <w:p w:rsidR="00CE4313" w:rsidRDefault="000F5B23">
      <w:r>
        <w:t>Yes</w:t>
      </w:r>
    </w:p>
    <w:p w:rsidR="00CE4313" w:rsidRDefault="000F5B23">
      <w:r>
        <w:t>No</w:t>
      </w:r>
    </w:p>
    <w:p w:rsidR="00CE4313" w:rsidRDefault="000F5B23">
      <w:r>
        <w:t xml:space="preserve"> </w:t>
      </w:r>
    </w:p>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700796" w:rsidP="000F5B23">
      <w:pPr>
        <w:pStyle w:val="Heading3"/>
        <w:numPr>
          <w:ilvl w:val="0"/>
          <w:numId w:val="28"/>
        </w:numPr>
        <w:rPr>
          <w:b/>
          <w:bCs/>
        </w:rPr>
      </w:pPr>
      <w:bookmarkStart w:id="7" w:name="_9n82l4lo6ph9" w:colFirst="0" w:colLast="0"/>
      <w:bookmarkStart w:id="8" w:name="_Toc144915787"/>
      <w:bookmarkEnd w:id="7"/>
      <w:r>
        <w:rPr>
          <w:b/>
          <w:bCs/>
        </w:rPr>
        <w:t>Where to Meet in Gri</w:t>
      </w:r>
      <w:r w:rsidR="000577BC">
        <w:rPr>
          <w:b/>
          <w:bCs/>
        </w:rPr>
        <w:t>dland</w:t>
      </w:r>
      <w:bookmarkEnd w:id="8"/>
    </w:p>
    <w:p w:rsidR="000577BC" w:rsidRPr="000577BC" w:rsidRDefault="000577BC" w:rsidP="000577BC"/>
    <w:p w:rsidR="00CE4313" w:rsidRDefault="00CE4313"/>
    <w:p w:rsidR="00502AE5" w:rsidRDefault="000577BC">
      <w:pPr>
        <w:rPr>
          <w:color w:val="262626"/>
          <w:lang w:val="en-US"/>
        </w:rPr>
      </w:pPr>
      <w:r w:rsidRPr="000577BC">
        <w:rPr>
          <w:color w:val="262626"/>
          <w:lang w:val="en-US"/>
        </w:rPr>
        <w:t>In Gridland (Matrix World) there are some friends living. one day they decided to meet each other, but they didn't know where is exactly the</w:t>
      </w:r>
      <w:r w:rsidR="00502AE5">
        <w:rPr>
          <w:color w:val="262626"/>
          <w:lang w:val="en-US"/>
        </w:rPr>
        <w:t xml:space="preserve"> best place to meet so</w:t>
      </w:r>
      <w:r w:rsidRPr="000577BC">
        <w:rPr>
          <w:color w:val="262626"/>
          <w:lang w:val="en-US"/>
        </w:rPr>
        <w:t xml:space="preserve"> each friend travels a fair distance.</w:t>
      </w:r>
    </w:p>
    <w:p w:rsidR="000577BC" w:rsidRDefault="000577BC">
      <w:pPr>
        <w:rPr>
          <w:color w:val="262626"/>
          <w:lang w:val="en-US"/>
        </w:rPr>
      </w:pPr>
      <w:r w:rsidRPr="000577BC">
        <w:rPr>
          <w:color w:val="262626"/>
          <w:lang w:val="en-US"/>
        </w:rPr>
        <w:t xml:space="preserve"> Help them find the best palace where the total distance travel is minimal. </w:t>
      </w:r>
    </w:p>
    <w:p w:rsidR="000577BC" w:rsidRDefault="000577BC">
      <w:pPr>
        <w:rPr>
          <w:color w:val="262626"/>
          <w:lang w:val="en-US"/>
        </w:rPr>
      </w:pPr>
      <w:r w:rsidRPr="000577BC">
        <w:rPr>
          <w:color w:val="262626"/>
          <w:lang w:val="en-US"/>
        </w:rPr>
        <w:t xml:space="preserve">Given a binary grid where each 1 represents a friend's residence, return the shortest possible </w:t>
      </w:r>
      <w:r w:rsidRPr="000577BC">
        <w:rPr>
          <w:b/>
          <w:bCs/>
          <w:color w:val="262626"/>
          <w:lang w:val="en-US"/>
        </w:rPr>
        <w:t>total travel distance</w:t>
      </w:r>
      <w:r w:rsidRPr="000577BC">
        <w:rPr>
          <w:color w:val="262626"/>
          <w:lang w:val="en-US"/>
        </w:rPr>
        <w:t xml:space="preserve">. </w:t>
      </w:r>
    </w:p>
    <w:p w:rsidR="000577BC" w:rsidRDefault="000577BC">
      <w:pPr>
        <w:rPr>
          <w:color w:val="262626"/>
          <w:lang w:val="en-US"/>
        </w:rPr>
      </w:pPr>
      <w:r w:rsidRPr="000577BC">
        <w:rPr>
          <w:color w:val="262626"/>
          <w:lang w:val="en-US"/>
        </w:rPr>
        <w:t xml:space="preserve">The </w:t>
      </w:r>
      <w:r w:rsidRPr="000577BC">
        <w:rPr>
          <w:b/>
          <w:bCs/>
          <w:color w:val="262626"/>
          <w:lang w:val="en-US"/>
        </w:rPr>
        <w:t xml:space="preserve">total travel distance </w:t>
      </w:r>
      <w:r w:rsidRPr="000577BC">
        <w:rPr>
          <w:color w:val="262626"/>
          <w:lang w:val="en-US"/>
        </w:rPr>
        <w:t xml:space="preserve">is the sum of the distances between the houses of the friends and the meeting point. Using the Manhattan Distance formula, the distance is determined as follows: distance(p1, p2) = [p2.x - p1.x] + [p2.y - p1.y]. </w:t>
      </w:r>
    </w:p>
    <w:p w:rsidR="000577BC" w:rsidRDefault="000577BC">
      <w:pPr>
        <w:rPr>
          <w:color w:val="262626"/>
          <w:lang w:val="en-US"/>
        </w:rPr>
      </w:pPr>
    </w:p>
    <w:p w:rsidR="000577BC" w:rsidRDefault="00AE734B">
      <w:pPr>
        <w:rPr>
          <w:color w:val="262626"/>
          <w:lang w:val="en-US"/>
        </w:rPr>
      </w:pPr>
      <w:r>
        <w:rPr>
          <w:color w:val="262626"/>
          <w:lang w:val="en-US"/>
        </w:rPr>
        <w:t>Input f</w:t>
      </w:r>
      <w:r w:rsidR="000577BC" w:rsidRPr="000577BC">
        <w:rPr>
          <w:color w:val="262626"/>
          <w:lang w:val="en-US"/>
        </w:rPr>
        <w:t>ormat:</w:t>
      </w:r>
    </w:p>
    <w:p w:rsidR="000577BC" w:rsidRDefault="000577BC">
      <w:pPr>
        <w:rPr>
          <w:color w:val="262626"/>
          <w:lang w:val="en-US"/>
        </w:rPr>
      </w:pPr>
    </w:p>
    <w:p w:rsidR="000577BC" w:rsidRDefault="000577BC">
      <w:pPr>
        <w:rPr>
          <w:color w:val="262626"/>
          <w:lang w:val="en-US"/>
        </w:rPr>
      </w:pPr>
      <w:r w:rsidRPr="000577BC">
        <w:rPr>
          <w:color w:val="262626"/>
          <w:lang w:val="en-US"/>
        </w:rPr>
        <w:t xml:space="preserve"> The first line of input will contain a single integer T, denoting the number of test cases. Each test case will have two space-separated integers M and N denoting the number of rows and columns respectively and then there will be the binary matrix. </w:t>
      </w:r>
    </w:p>
    <w:p w:rsidR="000577BC" w:rsidRDefault="000577BC">
      <w:pPr>
        <w:rPr>
          <w:color w:val="262626"/>
          <w:lang w:val="en-US"/>
        </w:rPr>
      </w:pPr>
    </w:p>
    <w:p w:rsidR="000577BC" w:rsidRDefault="00AE734B">
      <w:pPr>
        <w:rPr>
          <w:color w:val="000000"/>
          <w:lang w:val="en-US"/>
        </w:rPr>
      </w:pPr>
      <w:r>
        <w:rPr>
          <w:color w:val="000000"/>
          <w:lang w:val="en-US"/>
        </w:rPr>
        <w:t>Output f</w:t>
      </w:r>
      <w:r w:rsidR="000577BC" w:rsidRPr="000577BC">
        <w:rPr>
          <w:color w:val="000000"/>
          <w:lang w:val="en-US"/>
        </w:rPr>
        <w:t>ormat:</w:t>
      </w:r>
    </w:p>
    <w:p w:rsidR="000577BC" w:rsidRDefault="000577BC">
      <w:pPr>
        <w:rPr>
          <w:color w:val="000000"/>
          <w:lang w:val="en-US"/>
        </w:rPr>
      </w:pPr>
    </w:p>
    <w:p w:rsidR="000577BC" w:rsidRDefault="000577BC">
      <w:pPr>
        <w:rPr>
          <w:color w:val="000000"/>
          <w:lang w:val="en-US"/>
        </w:rPr>
      </w:pPr>
      <w:r w:rsidRPr="000577BC">
        <w:rPr>
          <w:color w:val="000000"/>
          <w:lang w:val="en-US"/>
        </w:rPr>
        <w:t xml:space="preserve"> For each test case, output a single integer, denoting the minimum travel distance </w:t>
      </w:r>
    </w:p>
    <w:p w:rsidR="0047420A" w:rsidRDefault="0047420A">
      <w:pPr>
        <w:rPr>
          <w:color w:val="000000"/>
          <w:lang w:val="en-US"/>
        </w:rPr>
      </w:pPr>
    </w:p>
    <w:p w:rsidR="0047420A" w:rsidRDefault="0047420A">
      <w:pPr>
        <w:rPr>
          <w:color w:val="000000"/>
          <w:lang w:val="en-US"/>
        </w:rPr>
      </w:pPr>
      <w:r>
        <w:rPr>
          <w:color w:val="000000"/>
          <w:lang w:val="en-US"/>
        </w:rPr>
        <w:t xml:space="preserve">Time limit: 3 </w:t>
      </w:r>
      <w:r w:rsidR="00AB01CA">
        <w:rPr>
          <w:color w:val="000000"/>
          <w:lang w:val="en-US"/>
        </w:rPr>
        <w:t>secs</w:t>
      </w:r>
    </w:p>
    <w:p w:rsidR="000577BC" w:rsidRDefault="000577BC">
      <w:pPr>
        <w:rPr>
          <w:color w:val="000000"/>
          <w:lang w:val="en-US"/>
        </w:rPr>
      </w:pPr>
    </w:p>
    <w:p w:rsidR="000577BC" w:rsidRDefault="000577BC">
      <w:pPr>
        <w:rPr>
          <w:color w:val="000000"/>
          <w:lang w:val="en-US"/>
        </w:rPr>
      </w:pPr>
      <w:r w:rsidRPr="000577BC">
        <w:rPr>
          <w:color w:val="000000"/>
          <w:lang w:val="en-US"/>
        </w:rPr>
        <w:t xml:space="preserve">Constraints: </w:t>
      </w:r>
    </w:p>
    <w:p w:rsidR="000577BC" w:rsidRPr="000577BC" w:rsidRDefault="000577BC" w:rsidP="000577BC">
      <w:pPr>
        <w:rPr>
          <w:rFonts w:ascii="Malgun Gothic Semilight" w:eastAsia="Malgun Gothic Semilight" w:cs="Malgun Gothic Semilight"/>
          <w:color w:val="000000"/>
          <w:lang w:val="en-US"/>
        </w:rPr>
      </w:pPr>
      <w:r w:rsidRPr="000577BC">
        <w:rPr>
          <w:color w:val="262626"/>
          <w:lang w:val="en-US"/>
        </w:rPr>
        <w:t xml:space="preserve">● </w:t>
      </w:r>
      <w:r w:rsidRPr="000577BC">
        <w:rPr>
          <w:rFonts w:ascii="Malgun Gothic Semilight" w:eastAsia="Malgun Gothic Semilight" w:cs="Malgun Gothic Semilight"/>
          <w:color w:val="000000"/>
          <w:lang w:val="en-US"/>
        </w:rPr>
        <w:t>1</w:t>
      </w:r>
      <w:r w:rsidRPr="000577BC">
        <w:rPr>
          <w:rFonts w:ascii="Malgun Gothic Semilight" w:eastAsia="Malgun Gothic Semilight" w:cs="Malgun Gothic Semilight" w:hint="eastAsia"/>
          <w:color w:val="000000"/>
          <w:lang w:val="en-US"/>
        </w:rPr>
        <w:t>≤</w:t>
      </w:r>
      <w:r w:rsidRPr="000577BC">
        <w:rPr>
          <w:rFonts w:ascii="Malgun Gothic Semilight" w:eastAsia="Malgun Gothic Semilight" w:cs="Malgun Gothic Semilight"/>
          <w:color w:val="000000"/>
          <w:lang w:val="en-US"/>
        </w:rPr>
        <w:t>T</w:t>
      </w:r>
      <w:r w:rsidRPr="000577BC">
        <w:rPr>
          <w:rFonts w:ascii="Malgun Gothic Semilight" w:eastAsia="Malgun Gothic Semilight" w:cs="Malgun Gothic Semilight" w:hint="eastAsia"/>
          <w:color w:val="000000"/>
          <w:lang w:val="en-US"/>
        </w:rPr>
        <w:t>≤</w:t>
      </w:r>
      <w:r w:rsidRPr="000577BC">
        <w:rPr>
          <w:rFonts w:ascii="Malgun Gothic Semilight" w:eastAsia="Malgun Gothic Semilight" w:cs="Malgun Gothic Semilight"/>
          <w:color w:val="000000"/>
          <w:lang w:val="en-US"/>
        </w:rPr>
        <w:t xml:space="preserve">100 </w:t>
      </w:r>
    </w:p>
    <w:p w:rsidR="000577BC" w:rsidRPr="000577BC" w:rsidRDefault="000577BC" w:rsidP="000577BC">
      <w:pPr>
        <w:rPr>
          <w:color w:val="000000"/>
          <w:lang w:val="en-US"/>
        </w:rPr>
      </w:pPr>
      <w:r w:rsidRPr="000577BC">
        <w:rPr>
          <w:color w:val="262626"/>
          <w:lang w:val="en-US"/>
        </w:rPr>
        <w:t xml:space="preserve">● </w:t>
      </w:r>
      <w:r w:rsidRPr="000577BC">
        <w:rPr>
          <w:color w:val="000000"/>
          <w:lang w:val="en-US"/>
        </w:rPr>
        <w:t xml:space="preserve">1 &lt;= M, N &lt;= 200 </w:t>
      </w:r>
    </w:p>
    <w:p w:rsidR="00CE4313" w:rsidRDefault="000577BC" w:rsidP="000577BC">
      <w:pPr>
        <w:rPr>
          <w:color w:val="000000"/>
          <w:lang w:val="en-US"/>
        </w:rPr>
      </w:pPr>
      <w:r w:rsidRPr="000577BC">
        <w:rPr>
          <w:color w:val="262626"/>
          <w:lang w:val="en-US"/>
        </w:rPr>
        <w:t xml:space="preserve">● </w:t>
      </w:r>
      <w:r w:rsidRPr="000577BC">
        <w:rPr>
          <w:color w:val="000000"/>
          <w:lang w:val="en-US"/>
        </w:rPr>
        <w:t>The grid will have a minimum of two friends. Example</w:t>
      </w:r>
    </w:p>
    <w:p w:rsidR="000577BC" w:rsidRDefault="000577BC" w:rsidP="000577BC">
      <w:pPr>
        <w:rPr>
          <w:color w:val="000000"/>
          <w:lang w:val="en-US"/>
        </w:rPr>
      </w:pPr>
    </w:p>
    <w:p w:rsidR="000577BC" w:rsidRDefault="00C71B12" w:rsidP="000577BC">
      <w:pPr>
        <w:rPr>
          <w:color w:val="000000"/>
          <w:lang w:val="en-US"/>
        </w:rPr>
      </w:pPr>
      <w:r>
        <w:rPr>
          <w:color w:val="000000"/>
          <w:lang w:val="en-US"/>
        </w:rPr>
        <w:t>Example</w:t>
      </w:r>
      <w:r w:rsidR="00700796">
        <w:rPr>
          <w:color w:val="000000"/>
          <w:lang w:val="en-US"/>
        </w:rPr>
        <w:t xml:space="preserve"> on the next page</w:t>
      </w: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C71B12" w:rsidRDefault="00C71B12" w:rsidP="000577BC">
      <w:pPr>
        <w:rPr>
          <w:color w:val="000000"/>
          <w:lang w:val="en-US"/>
        </w:rPr>
      </w:pPr>
    </w:p>
    <w:p w:rsidR="00C71B12" w:rsidRDefault="00C71B12" w:rsidP="000577BC">
      <w:pPr>
        <w:rPr>
          <w:color w:val="000000"/>
          <w:lang w:val="en-US"/>
        </w:rPr>
      </w:pPr>
      <w:r>
        <w:rPr>
          <w:color w:val="000000"/>
          <w:lang w:val="en-US"/>
        </w:rPr>
        <w:t>Input:</w:t>
      </w:r>
    </w:p>
    <w:p w:rsidR="00700796" w:rsidRPr="00700796" w:rsidRDefault="00700796" w:rsidP="000577BC">
      <w:pPr>
        <w:rPr>
          <w:rFonts w:asciiTheme="minorBidi" w:hAnsiTheme="minorBidi" w:cstheme="minorBidi"/>
          <w:sz w:val="21"/>
          <w:szCs w:val="21"/>
          <w:lang w:val="en-US"/>
        </w:rPr>
      </w:pPr>
      <w:r>
        <w:rPr>
          <w:rFonts w:asciiTheme="minorBidi" w:hAnsiTheme="minorBidi" w:cstheme="minorBidi"/>
          <w:sz w:val="21"/>
          <w:szCs w:val="21"/>
          <w:lang w:val="en-US"/>
        </w:rPr>
        <w:t>2</w:t>
      </w:r>
    </w:p>
    <w:p w:rsidR="00C71B12" w:rsidRPr="00700796" w:rsidRDefault="00C71B12" w:rsidP="000577BC">
      <w:pPr>
        <w:rPr>
          <w:rFonts w:asciiTheme="minorBidi" w:hAnsiTheme="minorBidi" w:cstheme="minorBidi"/>
          <w:sz w:val="21"/>
          <w:szCs w:val="21"/>
          <w:lang w:val="en-US"/>
        </w:rPr>
      </w:pPr>
      <w:r w:rsidRPr="00700796">
        <w:rPr>
          <w:rFonts w:asciiTheme="minorBidi" w:hAnsiTheme="minorBidi" w:cstheme="minorBidi"/>
          <w:sz w:val="21"/>
          <w:szCs w:val="21"/>
          <w:lang w:val="en-US"/>
        </w:rPr>
        <w:t>3 5</w:t>
      </w:r>
    </w:p>
    <w:p w:rsidR="00C71B12" w:rsidRPr="00700796" w:rsidRDefault="00C71B12" w:rsidP="000577BC">
      <w:pPr>
        <w:rPr>
          <w:rFonts w:asciiTheme="minorBidi" w:hAnsiTheme="minorBidi" w:cstheme="minorBidi"/>
          <w:sz w:val="21"/>
          <w:szCs w:val="21"/>
          <w:lang w:val="en-US"/>
        </w:rPr>
      </w:pPr>
      <w:r w:rsidRPr="00700796">
        <w:rPr>
          <w:rFonts w:asciiTheme="minorBidi" w:hAnsiTheme="minorBidi" w:cstheme="minorBidi"/>
          <w:sz w:val="21"/>
          <w:szCs w:val="21"/>
          <w:lang w:val="en-US"/>
        </w:rPr>
        <w:t>1 0 0 0 1</w:t>
      </w:r>
    </w:p>
    <w:p w:rsidR="00C71B12" w:rsidRPr="00700796" w:rsidRDefault="00C71B12" w:rsidP="000577BC">
      <w:pPr>
        <w:rPr>
          <w:rFonts w:asciiTheme="minorBidi" w:hAnsiTheme="minorBidi" w:cstheme="minorBidi"/>
          <w:sz w:val="21"/>
          <w:szCs w:val="21"/>
          <w:lang w:val="en-US"/>
        </w:rPr>
      </w:pPr>
      <w:r w:rsidRPr="00700796">
        <w:rPr>
          <w:rFonts w:asciiTheme="minorBidi" w:hAnsiTheme="minorBidi" w:cstheme="minorBidi"/>
          <w:sz w:val="21"/>
          <w:szCs w:val="21"/>
          <w:lang w:val="en-US"/>
        </w:rPr>
        <w:t>0 0 0 0 0</w:t>
      </w:r>
    </w:p>
    <w:p w:rsidR="00C71B12" w:rsidRPr="00700796" w:rsidRDefault="00C71B12" w:rsidP="000577BC">
      <w:pPr>
        <w:rPr>
          <w:rFonts w:asciiTheme="minorBidi" w:hAnsiTheme="minorBidi" w:cstheme="minorBidi"/>
          <w:sz w:val="21"/>
          <w:szCs w:val="21"/>
          <w:lang w:val="en-US"/>
        </w:rPr>
      </w:pPr>
      <w:r w:rsidRPr="00700796">
        <w:rPr>
          <w:rFonts w:asciiTheme="minorBidi" w:hAnsiTheme="minorBidi" w:cstheme="minorBidi"/>
          <w:sz w:val="21"/>
          <w:szCs w:val="21"/>
          <w:lang w:val="en-US"/>
        </w:rPr>
        <w:t>0 0 1 0 0</w:t>
      </w:r>
    </w:p>
    <w:p w:rsidR="00C71B12" w:rsidRPr="00700796" w:rsidRDefault="00C71B12" w:rsidP="000577BC">
      <w:pPr>
        <w:rPr>
          <w:rFonts w:asciiTheme="minorBidi" w:hAnsiTheme="minorBidi" w:cstheme="minorBidi"/>
          <w:sz w:val="21"/>
          <w:szCs w:val="21"/>
          <w:lang w:val="en-US"/>
        </w:rPr>
      </w:pPr>
      <w:r w:rsidRPr="00700796">
        <w:rPr>
          <w:rFonts w:asciiTheme="minorBidi" w:hAnsiTheme="minorBidi" w:cstheme="minorBidi"/>
          <w:sz w:val="21"/>
          <w:szCs w:val="21"/>
          <w:lang w:val="en-US"/>
        </w:rPr>
        <w:t>1 2</w:t>
      </w:r>
    </w:p>
    <w:p w:rsidR="00C71B12" w:rsidRPr="00700796" w:rsidRDefault="00C71B12" w:rsidP="000577BC">
      <w:pPr>
        <w:rPr>
          <w:rFonts w:asciiTheme="minorBidi" w:hAnsiTheme="minorBidi" w:cstheme="minorBidi"/>
          <w:color w:val="000000"/>
          <w:lang w:val="en-US"/>
        </w:rPr>
      </w:pPr>
      <w:r w:rsidRPr="00700796">
        <w:rPr>
          <w:rFonts w:asciiTheme="minorBidi" w:hAnsiTheme="minorBidi" w:cstheme="minorBidi"/>
          <w:sz w:val="21"/>
          <w:szCs w:val="21"/>
          <w:lang w:val="en-US"/>
        </w:rPr>
        <w:t>1 1</w:t>
      </w:r>
    </w:p>
    <w:p w:rsidR="000577BC" w:rsidRDefault="000577BC" w:rsidP="000577BC">
      <w:pPr>
        <w:rPr>
          <w:color w:val="000000"/>
          <w:lang w:val="en-US"/>
        </w:rPr>
      </w:pPr>
    </w:p>
    <w:p w:rsidR="000577BC" w:rsidRDefault="00700796" w:rsidP="000577BC">
      <w:pPr>
        <w:rPr>
          <w:color w:val="000000"/>
          <w:lang w:val="en-US"/>
        </w:rPr>
      </w:pPr>
      <w:r>
        <w:rPr>
          <w:color w:val="000000"/>
          <w:lang w:val="en-US"/>
        </w:rPr>
        <w:t>Output:</w:t>
      </w:r>
    </w:p>
    <w:p w:rsidR="00700796" w:rsidRPr="00700796" w:rsidRDefault="00700796" w:rsidP="00700796">
      <w:pPr>
        <w:rPr>
          <w:color w:val="000000"/>
          <w:lang w:val="en-US"/>
        </w:rPr>
      </w:pPr>
      <w:r w:rsidRPr="00700796">
        <w:rPr>
          <w:color w:val="000000"/>
          <w:lang w:val="en-US"/>
        </w:rPr>
        <w:t>6</w:t>
      </w:r>
    </w:p>
    <w:p w:rsidR="00700796" w:rsidRDefault="00700796" w:rsidP="00700796">
      <w:pPr>
        <w:rPr>
          <w:color w:val="000000"/>
          <w:lang w:val="en-US"/>
        </w:rPr>
      </w:pPr>
      <w:r w:rsidRPr="00700796">
        <w:rPr>
          <w:color w:val="000000"/>
          <w:lang w:val="en-US"/>
        </w:rPr>
        <w:t>1</w:t>
      </w:r>
    </w:p>
    <w:p w:rsidR="00700796" w:rsidRDefault="00700796" w:rsidP="00700796">
      <w:pPr>
        <w:rPr>
          <w:color w:val="000000"/>
          <w:lang w:val="en-US"/>
        </w:rPr>
      </w:pPr>
    </w:p>
    <w:p w:rsidR="00700796" w:rsidRDefault="00700796" w:rsidP="00700796">
      <w:pPr>
        <w:rPr>
          <w:color w:val="000000"/>
          <w:lang w:val="en-US"/>
        </w:rPr>
      </w:pPr>
      <w:r>
        <w:rPr>
          <w:color w:val="000000"/>
          <w:lang w:val="en-US"/>
        </w:rPr>
        <w:t>Expalin:</w:t>
      </w:r>
    </w:p>
    <w:p w:rsidR="00700796" w:rsidRPr="00700796" w:rsidRDefault="00700796" w:rsidP="00700796">
      <w:pPr>
        <w:rPr>
          <w:color w:val="000000"/>
          <w:lang w:val="en-US"/>
        </w:rPr>
      </w:pPr>
      <w:r w:rsidRPr="00700796">
        <w:rPr>
          <w:lang w:val="en-US"/>
        </w:rPr>
        <w:t>In the first test case you have three friends who live in (0,0), (0,4), and (2,2). The position (0,2) makes for an optimal meeting place, since the total travel distance of 2 + 2 + 2 = 6 is the shortest, hence, print 6.</w:t>
      </w:r>
    </w:p>
    <w:p w:rsidR="000577BC" w:rsidRDefault="000577BC" w:rsidP="000577BC">
      <w:pPr>
        <w:rPr>
          <w:color w:val="000000"/>
          <w:lang w:val="en-US"/>
        </w:rPr>
      </w:pPr>
    </w:p>
    <w:p w:rsidR="000577BC" w:rsidRDefault="000577BC" w:rsidP="000577BC">
      <w:pPr>
        <w:rPr>
          <w:color w:val="000000"/>
          <w:lang w:val="en-US"/>
        </w:rPr>
      </w:pPr>
    </w:p>
    <w:p w:rsidR="000577BC" w:rsidRDefault="000577BC" w:rsidP="000577BC">
      <w:pPr>
        <w:rPr>
          <w:color w:val="000000"/>
          <w:lang w:val="en-US"/>
        </w:rPr>
      </w:pPr>
    </w:p>
    <w:p w:rsidR="000577BC" w:rsidRDefault="000577BC" w:rsidP="000577BC">
      <w:pPr>
        <w:rPr>
          <w:color w:val="000000"/>
          <w:lang w:val="en-US"/>
        </w:rPr>
      </w:pPr>
    </w:p>
    <w:p w:rsidR="000577BC" w:rsidRDefault="000577BC" w:rsidP="000577BC">
      <w:pPr>
        <w:rPr>
          <w:color w:val="000000"/>
          <w:lang w:val="en-US"/>
        </w:rPr>
      </w:pPr>
    </w:p>
    <w:p w:rsidR="000577BC" w:rsidRDefault="000577BC"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700796" w:rsidRDefault="00700796" w:rsidP="000577BC">
      <w:pPr>
        <w:rPr>
          <w:color w:val="000000"/>
          <w:lang w:val="en-US"/>
        </w:rPr>
      </w:pPr>
    </w:p>
    <w:p w:rsidR="000577BC" w:rsidRDefault="000577BC" w:rsidP="000577BC">
      <w:pPr>
        <w:rPr>
          <w:color w:val="000000"/>
          <w:lang w:val="en-US"/>
        </w:rPr>
      </w:pPr>
    </w:p>
    <w:p w:rsidR="000577BC" w:rsidRPr="000577BC" w:rsidRDefault="000577BC" w:rsidP="000577BC"/>
    <w:p w:rsidR="00CE4313" w:rsidRPr="000F5B23" w:rsidRDefault="000F5B23" w:rsidP="000F5B23">
      <w:pPr>
        <w:pStyle w:val="Heading3"/>
        <w:numPr>
          <w:ilvl w:val="0"/>
          <w:numId w:val="28"/>
        </w:numPr>
        <w:rPr>
          <w:b/>
          <w:bCs/>
        </w:rPr>
      </w:pPr>
      <w:bookmarkStart w:id="9" w:name="_urx47vamq8bq" w:colFirst="0" w:colLast="0"/>
      <w:bookmarkStart w:id="10" w:name="_Toc144915788"/>
      <w:bookmarkEnd w:id="9"/>
      <w:r w:rsidRPr="000F5B23">
        <w:rPr>
          <w:b/>
          <w:bCs/>
        </w:rPr>
        <w:t>The Permutaion Problem</w:t>
      </w:r>
      <w:bookmarkEnd w:id="10"/>
    </w:p>
    <w:p w:rsidR="00CE4313" w:rsidRDefault="00CE4313"/>
    <w:p w:rsidR="00CE4313" w:rsidRDefault="000F5B23">
      <w:r>
        <w:t>Andrey is just starting to come up with problems, and it's difficult for him. That's why he came up with a strange problem about permutations† and asks you to solve it. Can you do it?</w:t>
      </w:r>
    </w:p>
    <w:p w:rsidR="00CE4313" w:rsidRDefault="00CE4313"/>
    <w:p w:rsidR="00CE4313" w:rsidRDefault="000F5B23">
      <w:r>
        <w:t>Let's call the cost of a permutation p of length n the value of the expression:</w:t>
      </w:r>
    </w:p>
    <w:p w:rsidR="00CE4313" w:rsidRDefault="00CE4313"/>
    <w:p w:rsidR="00CE4313" w:rsidRDefault="000F5B23">
      <w:pPr>
        <w:ind w:left="2160" w:firstLine="720"/>
        <w:rPr>
          <w:rFonts w:ascii="Trebuchet MS" w:eastAsia="Trebuchet MS" w:hAnsi="Trebuchet MS" w:cs="Trebuchet MS"/>
          <w:sz w:val="28"/>
          <w:szCs w:val="28"/>
        </w:rPr>
      </w:pPr>
      <w:r>
        <w:rPr>
          <w:rFonts w:ascii="Arial Unicode MS" w:eastAsia="Arial Unicode MS" w:hAnsi="Arial Unicode MS" w:cs="Arial Unicode MS"/>
          <w:sz w:val="28"/>
          <w:szCs w:val="28"/>
        </w:rPr>
        <w:t>(∑ni=1pi⋅i)−(maxnj=1pj⋅j)</w:t>
      </w:r>
    </w:p>
    <w:p w:rsidR="00CE4313" w:rsidRDefault="00CE4313">
      <w:pPr>
        <w:ind w:left="2160" w:firstLine="720"/>
      </w:pPr>
    </w:p>
    <w:p w:rsidR="00CE4313" w:rsidRDefault="000F5B23">
      <w:r>
        <w:t>Find the maximum cost among all permutations of length n.</w:t>
      </w:r>
    </w:p>
    <w:p w:rsidR="00CE4313" w:rsidRDefault="00CE4313"/>
    <w:p w:rsidR="00CE4313" w:rsidRDefault="000F5B23">
      <w:r>
        <w:t>A permutation of length n is an array consisting of n distinct integers from 1 to n in arbitrary order. For example, [2,3,1,5,4]is a permutation, but 1,2,2] is not a permutation (2 appears twice in the array), and [1,3,4] is also not a permutation (n=3 but there is 4 in the array).</w:t>
      </w:r>
    </w:p>
    <w:p w:rsidR="00CE4313" w:rsidRDefault="00CE4313"/>
    <w:p w:rsidR="00CE4313" w:rsidRDefault="000F5B23">
      <w:r>
        <w:t>Input format:</w:t>
      </w:r>
    </w:p>
    <w:p w:rsidR="00CE4313" w:rsidRDefault="00CE4313"/>
    <w:p w:rsidR="00CE4313" w:rsidRDefault="000F5B23">
      <w:r>
        <w:rPr>
          <w:rFonts w:ascii="Arial Unicode MS" w:eastAsia="Arial Unicode MS" w:hAnsi="Arial Unicode MS" w:cs="Arial Unicode MS"/>
        </w:rPr>
        <w:t>Each test consists of multiple test cases. The first line contains a single integer t (1≤t≤30) — the number of test cases. The description of the test cases follows.</w:t>
      </w:r>
    </w:p>
    <w:p w:rsidR="00CE4313" w:rsidRDefault="000F5B23">
      <w:r>
        <w:rPr>
          <w:rFonts w:ascii="Arial Unicode MS" w:eastAsia="Arial Unicode MS" w:hAnsi="Arial Unicode MS" w:cs="Arial Unicode MS"/>
        </w:rPr>
        <w:t>The only line of each test case contains a single integer n (2≤n≤250) — the length of the permutation.It is guaranteed that the sum of n over all test cases does not exceed 500.</w:t>
      </w:r>
    </w:p>
    <w:p w:rsidR="00CE4313" w:rsidRDefault="00CE4313"/>
    <w:p w:rsidR="00CE4313" w:rsidRDefault="000F5B23">
      <w:r>
        <w:t>Output format:</w:t>
      </w:r>
    </w:p>
    <w:p w:rsidR="00CE4313" w:rsidRDefault="00CE4313"/>
    <w:p w:rsidR="00CE4313" w:rsidRDefault="000F5B23">
      <w:r>
        <w:t>For each test case, output a single integer — the maximum cost among all permutations of length n.</w:t>
      </w:r>
    </w:p>
    <w:p w:rsidR="00CE4313" w:rsidRDefault="00CE4313"/>
    <w:p w:rsidR="00CE4313" w:rsidRDefault="009D442D">
      <w:r>
        <w:t>Time l</w:t>
      </w:r>
      <w:r w:rsidR="000F5B23">
        <w:t>imit: 3 seconds</w:t>
      </w:r>
    </w:p>
    <w:p w:rsidR="00CE4313" w:rsidRDefault="000F5B23">
      <w:r>
        <w:t xml:space="preserve"> </w:t>
      </w:r>
    </w:p>
    <w:p w:rsidR="00CE4313" w:rsidRDefault="000F5B23">
      <w:r>
        <w:t>Example on the next page</w:t>
      </w:r>
      <w:r w:rsidR="00C71B12">
        <w:t>.</w:t>
      </w:r>
    </w:p>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CE4313"/>
    <w:p w:rsidR="00CE4313" w:rsidRDefault="000F5B23">
      <w:r>
        <w:t>Input:</w:t>
      </w:r>
    </w:p>
    <w:p w:rsidR="00CE4313" w:rsidRDefault="000F5B23">
      <w:r>
        <w:t>5</w:t>
      </w:r>
    </w:p>
    <w:p w:rsidR="00CE4313" w:rsidRDefault="000F5B23">
      <w:r>
        <w:t>2</w:t>
      </w:r>
    </w:p>
    <w:p w:rsidR="00CE4313" w:rsidRDefault="000F5B23">
      <w:r>
        <w:t>4</w:t>
      </w:r>
    </w:p>
    <w:p w:rsidR="00CE4313" w:rsidRDefault="000F5B23">
      <w:r>
        <w:t>3</w:t>
      </w:r>
    </w:p>
    <w:p w:rsidR="00CE4313" w:rsidRDefault="000F5B23">
      <w:r>
        <w:t>10</w:t>
      </w:r>
    </w:p>
    <w:p w:rsidR="00CE4313" w:rsidRDefault="000F5B23">
      <w:r>
        <w:t>20</w:t>
      </w:r>
    </w:p>
    <w:p w:rsidR="00CE4313" w:rsidRDefault="00CE4313"/>
    <w:p w:rsidR="00CE4313" w:rsidRDefault="000F5B23">
      <w:r>
        <w:t>Output:</w:t>
      </w:r>
    </w:p>
    <w:p w:rsidR="00CE4313" w:rsidRDefault="000F5B23">
      <w:r>
        <w:t>2</w:t>
      </w:r>
    </w:p>
    <w:p w:rsidR="00CE4313" w:rsidRDefault="000F5B23">
      <w:r>
        <w:t>17</w:t>
      </w:r>
    </w:p>
    <w:p w:rsidR="00CE4313" w:rsidRDefault="000F5B23">
      <w:r>
        <w:t>7</w:t>
      </w:r>
    </w:p>
    <w:p w:rsidR="00CE4313" w:rsidRDefault="000F5B23">
      <w:r>
        <w:t>303</w:t>
      </w:r>
    </w:p>
    <w:p w:rsidR="00CE4313" w:rsidRDefault="000F5B23">
      <w:r>
        <w:t>2529</w:t>
      </w:r>
    </w:p>
    <w:p w:rsidR="00CE4313" w:rsidRDefault="00CE4313"/>
    <w:p w:rsidR="00CE4313" w:rsidRDefault="000F5B23">
      <w:r>
        <w:t>Explain:</w:t>
      </w:r>
    </w:p>
    <w:p w:rsidR="00CE4313" w:rsidRDefault="00CE4313"/>
    <w:p w:rsidR="00CE4313" w:rsidRDefault="000F5B23">
      <w:r>
        <w:rPr>
          <w:rFonts w:ascii="Arial Unicode MS" w:eastAsia="Arial Unicode MS" w:hAnsi="Arial Unicode MS" w:cs="Arial Unicode MS"/>
        </w:rPr>
        <w:t>In the first test case, the permutation with the maximum cost is [2,1]. The cost is equal to 2⋅1+1⋅2−max(2⋅1,1⋅2)=2+2−2=2.</w:t>
      </w:r>
    </w:p>
    <w:p w:rsidR="00CE4313" w:rsidRDefault="00CE4313"/>
    <w:p w:rsidR="00CE4313" w:rsidRDefault="000F5B23">
      <w:r>
        <w:rPr>
          <w:rFonts w:ascii="Arial Unicode MS" w:eastAsia="Arial Unicode MS" w:hAnsi="Arial Unicode MS" w:cs="Arial Unicode MS"/>
        </w:rPr>
        <w:t>In the second test case, the permutation with the maximum cost is [1,2,4,3]. The cost is equal to 1⋅1+2⋅2+4⋅3+3⋅4−4⋅3=17.</w:t>
      </w:r>
    </w:p>
    <w:p w:rsidR="00CE4313" w:rsidRDefault="00CE4313"/>
    <w:sectPr w:rsidR="00CE431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FEA" w:rsidRDefault="00310FEA" w:rsidP="00444D04">
      <w:pPr>
        <w:spacing w:line="240" w:lineRule="auto"/>
      </w:pPr>
      <w:r>
        <w:separator/>
      </w:r>
    </w:p>
  </w:endnote>
  <w:endnote w:type="continuationSeparator" w:id="0">
    <w:p w:rsidR="00310FEA" w:rsidRDefault="00310FEA" w:rsidP="00444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Unicode MS">
    <w:altName w:val="Arial"/>
    <w:panose1 w:val="020B0604020202020204"/>
    <w:charset w:val="00"/>
    <w:family w:val="auto"/>
    <w:pitch w:val="default"/>
  </w:font>
  <w:font w:name="Malgun Gothic Semilight">
    <w:panose1 w:val="020B0502040204020203"/>
    <w:charset w:val="81"/>
    <w:family w:val="swiss"/>
    <w:pitch w:val="variable"/>
    <w:sig w:usb0="B0000AAF" w:usb1="09DF7CFB" w:usb2="00000012" w:usb3="00000000" w:csb0="003E01BD"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8357"/>
      <w:docPartObj>
        <w:docPartGallery w:val="Page Numbers (Bottom of Page)"/>
        <w:docPartUnique/>
      </w:docPartObj>
    </w:sdtPr>
    <w:sdtEndPr>
      <w:rPr>
        <w:noProof/>
      </w:rPr>
    </w:sdtEndPr>
    <w:sdtContent>
      <w:p w:rsidR="0047420A" w:rsidRDefault="0047420A">
        <w:pPr>
          <w:pStyle w:val="Footer"/>
        </w:pPr>
        <w:r>
          <w:fldChar w:fldCharType="begin"/>
        </w:r>
        <w:r>
          <w:instrText xml:space="preserve"> PAGE   \* MERGEFORMAT </w:instrText>
        </w:r>
        <w:r>
          <w:fldChar w:fldCharType="separate"/>
        </w:r>
        <w:r w:rsidR="00E21D33">
          <w:rPr>
            <w:noProof/>
          </w:rPr>
          <w:t>11</w:t>
        </w:r>
        <w:r>
          <w:rPr>
            <w:noProof/>
          </w:rPr>
          <w:fldChar w:fldCharType="end"/>
        </w:r>
      </w:p>
    </w:sdtContent>
  </w:sdt>
  <w:p w:rsidR="0047420A" w:rsidRDefault="0047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FEA" w:rsidRDefault="00310FEA" w:rsidP="00444D04">
      <w:pPr>
        <w:spacing w:line="240" w:lineRule="auto"/>
      </w:pPr>
      <w:r>
        <w:separator/>
      </w:r>
    </w:p>
  </w:footnote>
  <w:footnote w:type="continuationSeparator" w:id="0">
    <w:p w:rsidR="00310FEA" w:rsidRDefault="00310FEA" w:rsidP="00444D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555"/>
    <w:multiLevelType w:val="multilevel"/>
    <w:tmpl w:val="6A6C0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D7904"/>
    <w:multiLevelType w:val="multilevel"/>
    <w:tmpl w:val="D894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E6ECF"/>
    <w:multiLevelType w:val="multilevel"/>
    <w:tmpl w:val="720E0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3E5E85"/>
    <w:multiLevelType w:val="multilevel"/>
    <w:tmpl w:val="C9B82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A2E5F"/>
    <w:multiLevelType w:val="multilevel"/>
    <w:tmpl w:val="69E84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266E2D"/>
    <w:multiLevelType w:val="hybridMultilevel"/>
    <w:tmpl w:val="2BE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0C8D"/>
    <w:multiLevelType w:val="multilevel"/>
    <w:tmpl w:val="4642E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6704EB"/>
    <w:multiLevelType w:val="multilevel"/>
    <w:tmpl w:val="A3743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7849A8"/>
    <w:multiLevelType w:val="multilevel"/>
    <w:tmpl w:val="0C2AF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DA3D3D"/>
    <w:multiLevelType w:val="multilevel"/>
    <w:tmpl w:val="1304E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740F30"/>
    <w:multiLevelType w:val="multilevel"/>
    <w:tmpl w:val="A7E0C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9229E0"/>
    <w:multiLevelType w:val="hybridMultilevel"/>
    <w:tmpl w:val="79486016"/>
    <w:lvl w:ilvl="0" w:tplc="B040F4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46AD3"/>
    <w:multiLevelType w:val="multilevel"/>
    <w:tmpl w:val="C3EA8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49378E"/>
    <w:multiLevelType w:val="hybridMultilevel"/>
    <w:tmpl w:val="40045118"/>
    <w:lvl w:ilvl="0" w:tplc="8DE29388">
      <w:start w:val="3"/>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E147C"/>
    <w:multiLevelType w:val="multilevel"/>
    <w:tmpl w:val="FADC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327BA0"/>
    <w:multiLevelType w:val="multilevel"/>
    <w:tmpl w:val="E5AE0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F82724"/>
    <w:multiLevelType w:val="multilevel"/>
    <w:tmpl w:val="ADEE2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6D0219"/>
    <w:multiLevelType w:val="multilevel"/>
    <w:tmpl w:val="562C2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933280"/>
    <w:multiLevelType w:val="multilevel"/>
    <w:tmpl w:val="4FF6F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5206F9"/>
    <w:multiLevelType w:val="multilevel"/>
    <w:tmpl w:val="5576F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5F00C0"/>
    <w:multiLevelType w:val="multilevel"/>
    <w:tmpl w:val="0160F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573885"/>
    <w:multiLevelType w:val="multilevel"/>
    <w:tmpl w:val="30FC9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1E5A2D"/>
    <w:multiLevelType w:val="multilevel"/>
    <w:tmpl w:val="7DF8F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8835BD"/>
    <w:multiLevelType w:val="multilevel"/>
    <w:tmpl w:val="8CBA3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460806"/>
    <w:multiLevelType w:val="multilevel"/>
    <w:tmpl w:val="1474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FF725C"/>
    <w:multiLevelType w:val="multilevel"/>
    <w:tmpl w:val="00622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8D3EE9"/>
    <w:multiLevelType w:val="multilevel"/>
    <w:tmpl w:val="681ED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D570BB"/>
    <w:multiLevelType w:val="multilevel"/>
    <w:tmpl w:val="F3300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D46727"/>
    <w:multiLevelType w:val="multilevel"/>
    <w:tmpl w:val="28780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E85CD3"/>
    <w:multiLevelType w:val="multilevel"/>
    <w:tmpl w:val="96D26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6"/>
  </w:num>
  <w:num w:numId="3">
    <w:abstractNumId w:val="24"/>
  </w:num>
  <w:num w:numId="4">
    <w:abstractNumId w:val="2"/>
  </w:num>
  <w:num w:numId="5">
    <w:abstractNumId w:val="17"/>
  </w:num>
  <w:num w:numId="6">
    <w:abstractNumId w:val="7"/>
  </w:num>
  <w:num w:numId="7">
    <w:abstractNumId w:val="21"/>
  </w:num>
  <w:num w:numId="8">
    <w:abstractNumId w:val="26"/>
  </w:num>
  <w:num w:numId="9">
    <w:abstractNumId w:val="29"/>
  </w:num>
  <w:num w:numId="10">
    <w:abstractNumId w:val="20"/>
  </w:num>
  <w:num w:numId="11">
    <w:abstractNumId w:val="3"/>
  </w:num>
  <w:num w:numId="12">
    <w:abstractNumId w:val="12"/>
  </w:num>
  <w:num w:numId="13">
    <w:abstractNumId w:val="14"/>
  </w:num>
  <w:num w:numId="14">
    <w:abstractNumId w:val="9"/>
  </w:num>
  <w:num w:numId="15">
    <w:abstractNumId w:val="23"/>
  </w:num>
  <w:num w:numId="16">
    <w:abstractNumId w:val="8"/>
  </w:num>
  <w:num w:numId="17">
    <w:abstractNumId w:val="25"/>
  </w:num>
  <w:num w:numId="18">
    <w:abstractNumId w:val="18"/>
  </w:num>
  <w:num w:numId="19">
    <w:abstractNumId w:val="4"/>
  </w:num>
  <w:num w:numId="20">
    <w:abstractNumId w:val="1"/>
  </w:num>
  <w:num w:numId="21">
    <w:abstractNumId w:val="28"/>
  </w:num>
  <w:num w:numId="22">
    <w:abstractNumId w:val="0"/>
  </w:num>
  <w:num w:numId="23">
    <w:abstractNumId w:val="15"/>
  </w:num>
  <w:num w:numId="24">
    <w:abstractNumId w:val="22"/>
  </w:num>
  <w:num w:numId="25">
    <w:abstractNumId w:val="27"/>
  </w:num>
  <w:num w:numId="26">
    <w:abstractNumId w:val="19"/>
  </w:num>
  <w:num w:numId="27">
    <w:abstractNumId w:val="10"/>
  </w:num>
  <w:num w:numId="28">
    <w:abstractNumId w:val="11"/>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13"/>
    <w:rsid w:val="000577BC"/>
    <w:rsid w:val="000F5B23"/>
    <w:rsid w:val="00310FEA"/>
    <w:rsid w:val="00417910"/>
    <w:rsid w:val="00444D04"/>
    <w:rsid w:val="0047420A"/>
    <w:rsid w:val="00502AE5"/>
    <w:rsid w:val="005F5F14"/>
    <w:rsid w:val="00700796"/>
    <w:rsid w:val="00893193"/>
    <w:rsid w:val="009B4AA5"/>
    <w:rsid w:val="009D442D"/>
    <w:rsid w:val="00AB01CA"/>
    <w:rsid w:val="00AE734B"/>
    <w:rsid w:val="00C71B12"/>
    <w:rsid w:val="00CE4313"/>
    <w:rsid w:val="00D34971"/>
    <w:rsid w:val="00E21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74E3F-5F90-4BC8-ABC9-6152FB48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0F5B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577BC"/>
    <w:pPr>
      <w:ind w:left="720"/>
      <w:contextualSpacing/>
    </w:pPr>
  </w:style>
  <w:style w:type="paragraph" w:styleId="Header">
    <w:name w:val="header"/>
    <w:basedOn w:val="Normal"/>
    <w:link w:val="HeaderChar"/>
    <w:uiPriority w:val="99"/>
    <w:unhideWhenUsed/>
    <w:rsid w:val="00444D04"/>
    <w:pPr>
      <w:tabs>
        <w:tab w:val="center" w:pos="4513"/>
        <w:tab w:val="right" w:pos="9026"/>
      </w:tabs>
      <w:spacing w:line="240" w:lineRule="auto"/>
    </w:pPr>
  </w:style>
  <w:style w:type="character" w:customStyle="1" w:styleId="HeaderChar">
    <w:name w:val="Header Char"/>
    <w:basedOn w:val="DefaultParagraphFont"/>
    <w:link w:val="Header"/>
    <w:uiPriority w:val="99"/>
    <w:rsid w:val="00444D04"/>
  </w:style>
  <w:style w:type="paragraph" w:styleId="Footer">
    <w:name w:val="footer"/>
    <w:basedOn w:val="Normal"/>
    <w:link w:val="FooterChar"/>
    <w:uiPriority w:val="99"/>
    <w:unhideWhenUsed/>
    <w:rsid w:val="00444D04"/>
    <w:pPr>
      <w:tabs>
        <w:tab w:val="center" w:pos="4513"/>
        <w:tab w:val="right" w:pos="9026"/>
      </w:tabs>
      <w:spacing w:line="240" w:lineRule="auto"/>
    </w:pPr>
  </w:style>
  <w:style w:type="character" w:customStyle="1" w:styleId="FooterChar">
    <w:name w:val="Footer Char"/>
    <w:basedOn w:val="DefaultParagraphFont"/>
    <w:link w:val="Footer"/>
    <w:uiPriority w:val="99"/>
    <w:rsid w:val="00444D04"/>
  </w:style>
  <w:style w:type="paragraph" w:styleId="TOCHeading">
    <w:name w:val="TOC Heading"/>
    <w:basedOn w:val="Heading1"/>
    <w:next w:val="Normal"/>
    <w:uiPriority w:val="39"/>
    <w:unhideWhenUsed/>
    <w:qFormat/>
    <w:rsid w:val="00444D0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47420A"/>
    <w:pPr>
      <w:tabs>
        <w:tab w:val="left" w:pos="880"/>
        <w:tab w:val="right" w:leader="dot" w:pos="9350"/>
      </w:tabs>
      <w:spacing w:after="100" w:line="720" w:lineRule="auto"/>
      <w:ind w:left="440"/>
    </w:pPr>
  </w:style>
  <w:style w:type="character" w:styleId="Hyperlink">
    <w:name w:val="Hyperlink"/>
    <w:basedOn w:val="DefaultParagraphFont"/>
    <w:uiPriority w:val="99"/>
    <w:unhideWhenUsed/>
    <w:rsid w:val="00444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2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6DE3-1645-485B-9CC5-1A8CDB8F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dc:creator>
  <cp:lastModifiedBy>Rafi</cp:lastModifiedBy>
  <cp:revision>15</cp:revision>
  <cp:lastPrinted>2023-09-06T13:39:00Z</cp:lastPrinted>
  <dcterms:created xsi:type="dcterms:W3CDTF">2023-09-06T10:05:00Z</dcterms:created>
  <dcterms:modified xsi:type="dcterms:W3CDTF">2023-09-06T13:39:00Z</dcterms:modified>
</cp:coreProperties>
</file>